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FE7C34" w:rsidRDefault="00FE7C34" w:rsidP="00FE7C34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Преподавание английского языка в дистанционном формате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D11143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D11143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D11143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D11143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D11143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FE7C34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FE7C34" w:rsidRPr="00FE7C3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E7C34" w:rsidRPr="005908B8">
        <w:rPr>
          <w:rFonts w:ascii="Times New Roman" w:hAnsi="Times New Roman"/>
          <w:sz w:val="28"/>
          <w:szCs w:val="28"/>
        </w:rPr>
        <w:t>1</w:t>
      </w:r>
      <w:r w:rsidR="003523AA">
        <w:rPr>
          <w:rFonts w:ascii="Times New Roman" w:hAnsi="Times New Roman"/>
          <w:sz w:val="28"/>
          <w:szCs w:val="28"/>
        </w:rPr>
        <w:t>6</w:t>
      </w:r>
      <w:r w:rsidR="00FE7C34" w:rsidRPr="005908B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E7C34" w:rsidRPr="005908B8">
        <w:rPr>
          <w:rFonts w:ascii="Times New Roman" w:hAnsi="Times New Roman"/>
          <w:color w:val="000000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FE7C34" w:rsidRDefault="00FE7C34" w:rsidP="00FE7C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_Toc379539625"/>
      <w:r>
        <w:rPr>
          <w:rFonts w:ascii="Times New Roman" w:hAnsi="Times New Roman"/>
          <w:color w:val="000000"/>
          <w:sz w:val="28"/>
          <w:szCs w:val="28"/>
          <w:highlight w:val="white"/>
        </w:rPr>
        <w:t>Содержанием конкурсного задания является комплекс методологических и практических действий по организации и проведению дистанционных занятий с учениками.  Участники сор</w:t>
      </w:r>
      <w:r w:rsidR="0084472B">
        <w:rPr>
          <w:rFonts w:ascii="Times New Roman" w:hAnsi="Times New Roman"/>
          <w:color w:val="000000"/>
          <w:sz w:val="28"/>
          <w:szCs w:val="28"/>
          <w:highlight w:val="white"/>
        </w:rPr>
        <w:t>евнований получают инструкцию и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методические материалы. Конкурсное задание имеет несколько модулей, выполняемых последовательно. </w:t>
      </w:r>
    </w:p>
    <w:p w:rsidR="00FE7C34" w:rsidRDefault="00FE7C34" w:rsidP="00FE7C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Конкурс включает в себя определение опосредованно уровня владения иностранным языком у учеников с последующими методическими рекомендациями, техническую и методическую подготовку к уроку в </w:t>
      </w:r>
      <w:r>
        <w:rPr>
          <w:rFonts w:ascii="Times New Roman" w:hAnsi="Times New Roman"/>
          <w:sz w:val="28"/>
          <w:szCs w:val="28"/>
          <w:highlight w:val="white"/>
        </w:rPr>
        <w:t>дистанционной среде</w:t>
      </w:r>
      <w:r w:rsidR="0084472B">
        <w:rPr>
          <w:rFonts w:ascii="Times New Roman" w:hAnsi="Times New Roman"/>
          <w:color w:val="000000"/>
          <w:sz w:val="28"/>
          <w:szCs w:val="28"/>
          <w:highlight w:val="white"/>
        </w:rPr>
        <w:t xml:space="preserve">, проведение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урока в д</w:t>
      </w:r>
      <w:r w:rsidR="002D7D67">
        <w:rPr>
          <w:rFonts w:ascii="Times New Roman" w:hAnsi="Times New Roman"/>
          <w:color w:val="000000"/>
          <w:sz w:val="28"/>
          <w:szCs w:val="28"/>
          <w:highlight w:val="white"/>
        </w:rPr>
        <w:t>истанционном формате и анализ урока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участником.</w:t>
      </w:r>
    </w:p>
    <w:p w:rsidR="00FE7C34" w:rsidRDefault="00FE7C34" w:rsidP="00FE7C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FE7C34" w:rsidRDefault="00FE7C34" w:rsidP="00FE7C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Время и детали конкурсного задания в зависимости от конкурсных условий могут быть изменены членами жюри.</w:t>
      </w:r>
    </w:p>
    <w:p w:rsidR="00FE7C34" w:rsidRDefault="00FE7C34" w:rsidP="00FE7C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0" w:right="80"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Конкурсное задание должно выполняться помодульно. Оценка также происходит от модуля к модулю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5"/>
        <w:gridCol w:w="6022"/>
        <w:gridCol w:w="1683"/>
        <w:gridCol w:w="1281"/>
      </w:tblGrid>
      <w:tr w:rsidR="00FE7C34" w:rsidTr="00AB51E6">
        <w:tc>
          <w:tcPr>
            <w:tcW w:w="585" w:type="dxa"/>
            <w:vAlign w:val="center"/>
          </w:tcPr>
          <w:p w:rsidR="00FE7C34" w:rsidRDefault="00FE7C34" w:rsidP="00AB51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22" w:type="dxa"/>
            <w:vAlign w:val="center"/>
          </w:tcPr>
          <w:p w:rsidR="00FE7C34" w:rsidRDefault="00FE7C34" w:rsidP="00AB51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FE7C34" w:rsidRDefault="00FE7C34" w:rsidP="00AB51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FE7C34" w:rsidRDefault="00FE7C34" w:rsidP="00AB51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на задание</w:t>
            </w:r>
          </w:p>
        </w:tc>
      </w:tr>
      <w:tr w:rsidR="00FD2E3C" w:rsidTr="00AB51E6">
        <w:tc>
          <w:tcPr>
            <w:tcW w:w="585" w:type="dxa"/>
          </w:tcPr>
          <w:p w:rsidR="00FD2E3C" w:rsidRDefault="00FD2E3C" w:rsidP="00FD2E3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2" w:type="dxa"/>
          </w:tcPr>
          <w:p w:rsidR="00FD2E3C" w:rsidRPr="007C06C5" w:rsidRDefault="00FD2E3C" w:rsidP="00FD2E3C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7C06C5"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06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C06C5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уровня владения английским языком у ученика согласно шкале CEFR на основе собеседования и проектирование индивидуальной образовательной программы учащегося</w:t>
            </w:r>
          </w:p>
        </w:tc>
        <w:tc>
          <w:tcPr>
            <w:tcW w:w="1683" w:type="dxa"/>
            <w:vAlign w:val="center"/>
          </w:tcPr>
          <w:p w:rsidR="00FD2E3C" w:rsidRDefault="00FD2E3C" w:rsidP="00FD2E3C">
            <w:pPr>
              <w:ind w:hanging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1</w:t>
            </w:r>
          </w:p>
        </w:tc>
        <w:tc>
          <w:tcPr>
            <w:tcW w:w="1281" w:type="dxa"/>
            <w:vAlign w:val="center"/>
          </w:tcPr>
          <w:p w:rsidR="00FD2E3C" w:rsidRDefault="00FD2E3C" w:rsidP="00FD2E3C">
            <w:pPr>
              <w:ind w:hanging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 часа</w:t>
            </w:r>
          </w:p>
        </w:tc>
      </w:tr>
      <w:tr w:rsidR="00FD2E3C" w:rsidTr="00622DB5">
        <w:tc>
          <w:tcPr>
            <w:tcW w:w="585" w:type="dxa"/>
          </w:tcPr>
          <w:p w:rsidR="00FD2E3C" w:rsidRDefault="00FD2E3C" w:rsidP="00FD2E3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2" w:type="dxa"/>
          </w:tcPr>
          <w:p w:rsidR="00FD2E3C" w:rsidRDefault="00FD2E3C" w:rsidP="00FD2E3C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2: Техническая и методическая подготовка к уроку в дистанционном формате </w:t>
            </w:r>
          </w:p>
        </w:tc>
        <w:tc>
          <w:tcPr>
            <w:tcW w:w="1683" w:type="dxa"/>
            <w:vAlign w:val="center"/>
          </w:tcPr>
          <w:p w:rsidR="00FD2E3C" w:rsidRDefault="00FD2E3C" w:rsidP="00FD2E3C">
            <w:pPr>
              <w:ind w:hanging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1</w:t>
            </w:r>
          </w:p>
        </w:tc>
        <w:tc>
          <w:tcPr>
            <w:tcW w:w="1281" w:type="dxa"/>
            <w:vAlign w:val="center"/>
          </w:tcPr>
          <w:p w:rsidR="00FD2E3C" w:rsidRDefault="00FD2E3C" w:rsidP="00FD2E3C">
            <w:pPr>
              <w:ind w:hanging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 часа</w:t>
            </w:r>
          </w:p>
        </w:tc>
      </w:tr>
      <w:tr w:rsidR="00FD2E3C" w:rsidTr="00622DB5">
        <w:tc>
          <w:tcPr>
            <w:tcW w:w="585" w:type="dxa"/>
          </w:tcPr>
          <w:p w:rsidR="00FD2E3C" w:rsidRDefault="00FD2E3C" w:rsidP="00FD2E3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2" w:type="dxa"/>
          </w:tcPr>
          <w:p w:rsidR="00FD2E3C" w:rsidRDefault="00FD2E3C" w:rsidP="00FD2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3: Проведение урока в дистанционном формате с учеником </w:t>
            </w:r>
          </w:p>
          <w:p w:rsidR="00FD2E3C" w:rsidRDefault="00FD2E3C" w:rsidP="00FD2E3C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FD2E3C" w:rsidRPr="00202ECD" w:rsidRDefault="00FD2E3C" w:rsidP="00202ECD">
            <w:pPr>
              <w:ind w:hanging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 w:rsidR="00202ECD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81" w:type="dxa"/>
            <w:vAlign w:val="center"/>
          </w:tcPr>
          <w:p w:rsidR="00FD2E3C" w:rsidRDefault="00FD2E3C" w:rsidP="00FD2E3C">
            <w:pPr>
              <w:ind w:hanging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 часа</w:t>
            </w:r>
          </w:p>
        </w:tc>
      </w:tr>
      <w:tr w:rsidR="00FD2E3C" w:rsidTr="00622DB5">
        <w:tc>
          <w:tcPr>
            <w:tcW w:w="585" w:type="dxa"/>
          </w:tcPr>
          <w:p w:rsidR="00FD2E3C" w:rsidRDefault="00FD2E3C" w:rsidP="00FD2E3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2" w:type="dxa"/>
          </w:tcPr>
          <w:p w:rsidR="00FD2E3C" w:rsidRDefault="00FD2E3C" w:rsidP="00FD2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4: Самоанализ проведенного урока</w:t>
            </w:r>
          </w:p>
          <w:p w:rsidR="00FD2E3C" w:rsidRDefault="00FD2E3C" w:rsidP="00FD2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FD2E3C" w:rsidRDefault="00FD2E3C" w:rsidP="00FD2E3C">
            <w:pPr>
              <w:ind w:hanging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2</w:t>
            </w:r>
          </w:p>
        </w:tc>
        <w:tc>
          <w:tcPr>
            <w:tcW w:w="1281" w:type="dxa"/>
            <w:vAlign w:val="center"/>
          </w:tcPr>
          <w:p w:rsidR="00FD2E3C" w:rsidRDefault="00FD2E3C" w:rsidP="00FD2E3C">
            <w:pPr>
              <w:ind w:hanging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 часа</w:t>
            </w:r>
          </w:p>
        </w:tc>
      </w:tr>
      <w:tr w:rsidR="00FD2E3C" w:rsidTr="00DD6371">
        <w:tc>
          <w:tcPr>
            <w:tcW w:w="585" w:type="dxa"/>
          </w:tcPr>
          <w:p w:rsidR="00FD2E3C" w:rsidRDefault="00FD2E3C" w:rsidP="00FD2E3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22" w:type="dxa"/>
          </w:tcPr>
          <w:p w:rsidR="00FD2E3C" w:rsidRDefault="00FD2E3C" w:rsidP="00FD2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уль 5: </w:t>
            </w:r>
            <w:r>
              <w:rPr>
                <w:rFonts w:ascii="Times New Roman" w:hAnsi="Times New Roman"/>
                <w:sz w:val="24"/>
                <w:szCs w:val="24"/>
              </w:rPr>
              <w:t>Проверка уровня владения языковыми компетенция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D2E3C" w:rsidRDefault="00FD2E3C" w:rsidP="00FD2E3C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FD2E3C" w:rsidRPr="00202ECD" w:rsidRDefault="00FD2E3C" w:rsidP="00FD2E3C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 w:rsidR="00202ECD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FD2E3C" w:rsidRDefault="00FD2E3C" w:rsidP="00FD2E3C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D2E3C" w:rsidRDefault="00FD2E3C" w:rsidP="00FD2E3C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 часа</w:t>
            </w:r>
          </w:p>
          <w:p w:rsidR="00FD2E3C" w:rsidRDefault="00FD2E3C" w:rsidP="00FD2E3C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2E3C" w:rsidTr="00AB51E6">
        <w:tc>
          <w:tcPr>
            <w:tcW w:w="585" w:type="dxa"/>
          </w:tcPr>
          <w:p w:rsidR="00FD2E3C" w:rsidRDefault="00FD2E3C" w:rsidP="00FD2E3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2" w:type="dxa"/>
          </w:tcPr>
          <w:p w:rsidR="00FD2E3C" w:rsidRPr="007C06C5" w:rsidRDefault="00FD2E3C" w:rsidP="00FD2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C0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7C06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ка факультативного курса с онлайн поддержкой</w:t>
            </w:r>
          </w:p>
          <w:p w:rsidR="00FD2E3C" w:rsidRPr="007C06C5" w:rsidRDefault="00FD2E3C" w:rsidP="00FD2E3C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FD2E3C" w:rsidRPr="00202ECD" w:rsidRDefault="00FD2E3C" w:rsidP="00FD2E3C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 w:rsidR="00202ECD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FD2E3C" w:rsidRDefault="00FD2E3C" w:rsidP="00FD2E3C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2E3C" w:rsidRDefault="00FD2E3C" w:rsidP="00FD2E3C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FD2E3C" w:rsidRDefault="00FD2E3C" w:rsidP="00FD2E3C">
            <w:pPr>
              <w:ind w:hanging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 часа</w:t>
            </w:r>
          </w:p>
        </w:tc>
      </w:tr>
    </w:tbl>
    <w:p w:rsidR="00F11737" w:rsidRDefault="00F11737" w:rsidP="00F117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737" w:rsidRDefault="00F11737" w:rsidP="00F117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1: Определение уровня владения английским языком у ученика согласно шкале CEFR на основе собеседования и проектирование индивидуальной образовательной программы учащегося</w:t>
      </w:r>
    </w:p>
    <w:p w:rsidR="00F11737" w:rsidRDefault="00F11737" w:rsidP="00F1173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11737" w:rsidRPr="003C6BA4" w:rsidRDefault="00F11737" w:rsidP="00F1173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у необходимо: </w:t>
      </w:r>
    </w:p>
    <w:p w:rsidR="00F11737" w:rsidRPr="007C211C" w:rsidRDefault="00F11737" w:rsidP="00F11737">
      <w:pPr>
        <w:jc w:val="both"/>
        <w:rPr>
          <w:rFonts w:ascii="Times New Roman" w:hAnsi="Times New Roman"/>
          <w:sz w:val="28"/>
          <w:szCs w:val="28"/>
        </w:rPr>
      </w:pPr>
      <w:r w:rsidRPr="007C211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пределить уровень владения английским языком у ученика по результатам устного собеседования с возможным привлечением заданий по описанию или обсуждению картинок/фотографий/видеозаписей, соответствующих разным уровням по шкале </w:t>
      </w:r>
      <w:r>
        <w:rPr>
          <w:rFonts w:ascii="Times New Roman" w:hAnsi="Times New Roman"/>
          <w:sz w:val="28"/>
          <w:szCs w:val="28"/>
          <w:lang w:val="en-US"/>
        </w:rPr>
        <w:t>CEFR</w:t>
      </w:r>
      <w:r w:rsidRPr="00F04607">
        <w:rPr>
          <w:rFonts w:ascii="Times New Roman" w:hAnsi="Times New Roman"/>
          <w:sz w:val="28"/>
          <w:szCs w:val="28"/>
        </w:rPr>
        <w:t xml:space="preserve"> </w:t>
      </w:r>
      <w:r w:rsidRPr="007C211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от А1 до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7C211C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; определить цели, которые ставит перед собой ученик, начинающий заниматься английским языком.</w:t>
      </w:r>
    </w:p>
    <w:p w:rsidR="00F11737" w:rsidRDefault="00F11737" w:rsidP="00F1173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</w:t>
      </w:r>
    </w:p>
    <w:p w:rsidR="00F11737" w:rsidRDefault="00F11737" w:rsidP="00F117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ести оценку коммуникативной компетенции ученика, осуществив устное собеседование с использованием возможностей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ZOOM</w:t>
      </w:r>
      <w:r w:rsidRPr="00FD2E3C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kype</w:t>
      </w:r>
      <w:r w:rsidRPr="00FD2E3C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FD2E3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eams</w:t>
      </w:r>
      <w:r>
        <w:rPr>
          <w:rFonts w:ascii="Times New Roman" w:hAnsi="Times New Roman"/>
          <w:color w:val="000000"/>
          <w:sz w:val="28"/>
          <w:szCs w:val="28"/>
        </w:rPr>
        <w:t xml:space="preserve"> (беседа, предъявление картинок или фотографий, совместный просмотр коротких видео), определить уровень владения языком ученик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 нижеперечисленным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аспектам и подобрать направленность и уровень курса для изучения учеником</w:t>
      </w:r>
      <w:r>
        <w:rPr>
          <w:rFonts w:ascii="Times New Roman" w:hAnsi="Times New Roman"/>
          <w:sz w:val="28"/>
          <w:szCs w:val="28"/>
        </w:rPr>
        <w:t>, составить индивидуальную образовательную программу курса.</w:t>
      </w:r>
    </w:p>
    <w:p w:rsidR="00F11737" w:rsidRDefault="00F11737" w:rsidP="00F117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737" w:rsidRDefault="00F11737" w:rsidP="00F117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ые аспекты:</w:t>
      </w:r>
    </w:p>
    <w:p w:rsidR="00F11737" w:rsidRDefault="00F11737" w:rsidP="00F117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Грамматика (соответствие воспринимаемых на слух используемых в речи грамматических явлений минимальному набору грамматических правил, изучаемых на каждом из уровней: А1-А2-В1-В2);</w:t>
      </w:r>
    </w:p>
    <w:p w:rsidR="00F11737" w:rsidRDefault="00F11737" w:rsidP="00F117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Лексика </w:t>
      </w:r>
      <w:r w:rsidRPr="00C54ECD">
        <w:rPr>
          <w:rFonts w:ascii="Times New Roman" w:hAnsi="Times New Roman"/>
          <w:color w:val="000000"/>
          <w:sz w:val="28"/>
          <w:szCs w:val="28"/>
        </w:rPr>
        <w:t xml:space="preserve">(соответствие воспринимаемых на слух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C54ECD">
        <w:rPr>
          <w:rFonts w:ascii="Times New Roman" w:hAnsi="Times New Roman"/>
          <w:color w:val="000000"/>
          <w:sz w:val="28"/>
          <w:szCs w:val="28"/>
        </w:rPr>
        <w:t xml:space="preserve">используемых в речи </w:t>
      </w:r>
      <w:r>
        <w:rPr>
          <w:rFonts w:ascii="Times New Roman" w:hAnsi="Times New Roman"/>
          <w:color w:val="000000"/>
          <w:sz w:val="28"/>
          <w:szCs w:val="28"/>
        </w:rPr>
        <w:t>лексических единиц</w:t>
      </w:r>
      <w:r w:rsidRPr="00C54ECD">
        <w:rPr>
          <w:rFonts w:ascii="Times New Roman" w:hAnsi="Times New Roman"/>
          <w:color w:val="000000"/>
          <w:sz w:val="28"/>
          <w:szCs w:val="28"/>
        </w:rPr>
        <w:t xml:space="preserve"> минимальному </w:t>
      </w:r>
      <w:r>
        <w:rPr>
          <w:rFonts w:ascii="Times New Roman" w:hAnsi="Times New Roman"/>
          <w:color w:val="000000"/>
          <w:sz w:val="28"/>
          <w:szCs w:val="28"/>
        </w:rPr>
        <w:t>активному словарю</w:t>
      </w:r>
      <w:r w:rsidRPr="00C54EC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соответствующему</w:t>
      </w:r>
      <w:r w:rsidRPr="00C54ECD">
        <w:rPr>
          <w:rFonts w:ascii="Times New Roman" w:hAnsi="Times New Roman"/>
          <w:color w:val="000000"/>
          <w:sz w:val="28"/>
          <w:szCs w:val="28"/>
        </w:rPr>
        <w:t xml:space="preserve"> каждом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C54ECD">
        <w:rPr>
          <w:rFonts w:ascii="Times New Roman" w:hAnsi="Times New Roman"/>
          <w:color w:val="000000"/>
          <w:sz w:val="28"/>
          <w:szCs w:val="28"/>
        </w:rPr>
        <w:t xml:space="preserve"> из уровней: А1-А2-В1-В2);</w:t>
      </w:r>
    </w:p>
    <w:p w:rsidR="00F11737" w:rsidRDefault="00F11737" w:rsidP="00F117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Аудирование (понимание студентом речи преподавателя и адекватная реакция на неё, а также понимание речи носителя языка, если в собеседовании использовались видео ролики);</w:t>
      </w:r>
    </w:p>
    <w:p w:rsidR="00F11737" w:rsidRPr="00C54ECD" w:rsidRDefault="00F11737" w:rsidP="00F117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Говорение (развернутость высказываний, логичность их построения, правильное оформление устных высказываний – </w:t>
      </w:r>
      <w:r w:rsidRPr="00B84D96">
        <w:rPr>
          <w:rFonts w:ascii="Times New Roman" w:hAnsi="Times New Roman"/>
          <w:color w:val="000000"/>
          <w:sz w:val="28"/>
          <w:szCs w:val="28"/>
        </w:rPr>
        <w:t>лексически, грамматически, интонационно</w:t>
      </w:r>
      <w:r>
        <w:rPr>
          <w:rFonts w:ascii="Times New Roman" w:hAnsi="Times New Roman"/>
          <w:color w:val="000000"/>
          <w:sz w:val="28"/>
          <w:szCs w:val="28"/>
        </w:rPr>
        <w:t>, без искажения смысла сообщения.</w:t>
      </w:r>
    </w:p>
    <w:p w:rsidR="00F11737" w:rsidRDefault="00F11737" w:rsidP="00F117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44"/>
      </w:pPr>
    </w:p>
    <w:p w:rsidR="00F11737" w:rsidRDefault="00F11737" w:rsidP="00F117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737" w:rsidRDefault="00F11737" w:rsidP="00F11737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горитм работы: </w:t>
      </w:r>
    </w:p>
    <w:p w:rsidR="00F11737" w:rsidRPr="00185598" w:rsidRDefault="00F11737" w:rsidP="00F1173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знакомиться с предоставленной формой для заполнения. Осуществить видеозвонок ученику с обязательной видеофиксацей. Провести (приблизительно в течение 30 мин.) собеседование с применением заранее подготовленного плана и носителей визуальной информации (картинок, фотографий, видеозаписей – на усмотрение конкурсанта). Обратить внимание на то, какие цели ставит перед собой ученик, зачем ему нужны занятия английским языком? Допускается использование программ и платформ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ZOOM, Skype, MS Teams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11737" w:rsidRDefault="00F11737" w:rsidP="00F1173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 xml:space="preserve">аполнить </w:t>
      </w:r>
      <w:r>
        <w:rPr>
          <w:rFonts w:ascii="Times New Roman" w:hAnsi="Times New Roman"/>
          <w:sz w:val="28"/>
          <w:szCs w:val="28"/>
        </w:rPr>
        <w:t>соответствующую</w:t>
      </w:r>
      <w:r>
        <w:rPr>
          <w:rFonts w:ascii="Times New Roman" w:hAnsi="Times New Roman"/>
          <w:color w:val="000000"/>
          <w:sz w:val="28"/>
          <w:szCs w:val="28"/>
        </w:rPr>
        <w:t xml:space="preserve"> форму</w:t>
      </w:r>
      <w:r>
        <w:rPr>
          <w:rFonts w:ascii="Times New Roman" w:hAnsi="Times New Roman"/>
          <w:sz w:val="28"/>
          <w:szCs w:val="28"/>
        </w:rPr>
        <w:t>.</w:t>
      </w:r>
    </w:p>
    <w:p w:rsidR="00F11737" w:rsidRDefault="00F11737" w:rsidP="00F1173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анализировать полученные результаты. Определить уровень ученика на основе собеседования и заполненной формы.</w:t>
      </w:r>
    </w:p>
    <w:p w:rsidR="00F11737" w:rsidRDefault="00F11737" w:rsidP="00F1173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ть развернутые рекомендации ученику для успешного обучения, включая уровень и направленность предлагаемого курса, названия рекомендуемых учебных пособий и дополнительных ресурсов с целью развития различных аспектов и навыков в соответствии с результатами собеседования </w:t>
      </w:r>
      <w:r w:rsidRPr="00B84D96">
        <w:rPr>
          <w:rFonts w:ascii="Times New Roman" w:hAnsi="Times New Roman"/>
          <w:color w:val="000000"/>
          <w:sz w:val="28"/>
          <w:szCs w:val="28"/>
        </w:rPr>
        <w:t xml:space="preserve">(Приложени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84D96">
        <w:rPr>
          <w:rFonts w:ascii="Times New Roman" w:hAnsi="Times New Roman"/>
          <w:color w:val="000000"/>
          <w:sz w:val="28"/>
          <w:szCs w:val="28"/>
        </w:rPr>
        <w:t>).</w:t>
      </w:r>
    </w:p>
    <w:p w:rsidR="00F11737" w:rsidRDefault="00F11737" w:rsidP="00F1173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>Составить программу</w:t>
      </w:r>
      <w:r w:rsidRPr="0018559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чебного</w:t>
      </w:r>
      <w:r w:rsidRPr="00185598">
        <w:rPr>
          <w:rFonts w:ascii="Times New Roman" w:hAnsi="Times New Roman"/>
          <w:color w:val="000000"/>
          <w:sz w:val="28"/>
          <w:szCs w:val="28"/>
        </w:rPr>
        <w:t xml:space="preserve"> курс</w:t>
      </w:r>
      <w:r>
        <w:rPr>
          <w:rFonts w:ascii="Times New Roman" w:hAnsi="Times New Roman"/>
          <w:color w:val="000000"/>
          <w:sz w:val="28"/>
          <w:szCs w:val="28"/>
        </w:rPr>
        <w:t>а (план с указанием общей темы каждого из учебных блоков, подтем для развития навыков чтения, письма, аудирования, говорения; целевая грамматика; технология проведения занятий; количество часов; форма проверки знаний, умений, навыков), указать пособия и дополнительные ресурсы</w:t>
      </w:r>
      <w:r w:rsidRPr="00185598">
        <w:rPr>
          <w:rFonts w:ascii="Times New Roman" w:hAnsi="Times New Roman"/>
          <w:color w:val="000000"/>
          <w:sz w:val="28"/>
          <w:szCs w:val="28"/>
        </w:rPr>
        <w:t xml:space="preserve">, используя </w:t>
      </w:r>
      <w:r>
        <w:rPr>
          <w:rFonts w:ascii="Times New Roman" w:hAnsi="Times New Roman"/>
          <w:color w:val="000000"/>
          <w:sz w:val="28"/>
          <w:szCs w:val="28"/>
        </w:rPr>
        <w:t xml:space="preserve">знания, умения и навыки, полученные в курс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методики преподавания английского языка и в ходе занятий по подготовке к чемпионату по международным стандарта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orldskills</w:t>
      </w:r>
      <w:r>
        <w:rPr>
          <w:rFonts w:ascii="Times New Roman" w:hAnsi="Times New Roman"/>
          <w:color w:val="000000"/>
          <w:sz w:val="28"/>
          <w:szCs w:val="28"/>
        </w:rPr>
        <w:t xml:space="preserve"> (Приложение 3)</w:t>
      </w:r>
      <w:r w:rsidRPr="0018559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E77FB" w:rsidRPr="005E77FB" w:rsidRDefault="00F11737" w:rsidP="00AD5E97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E77F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E77FB">
        <w:rPr>
          <w:rFonts w:ascii="Times New Roman" w:hAnsi="Times New Roman"/>
          <w:b/>
          <w:color w:val="000000"/>
          <w:sz w:val="28"/>
          <w:szCs w:val="28"/>
        </w:rPr>
        <w:t>Отчет:</w:t>
      </w:r>
      <w:r w:rsidRPr="005E77FB">
        <w:rPr>
          <w:rFonts w:ascii="Times New Roman" w:hAnsi="Times New Roman"/>
          <w:color w:val="000000"/>
          <w:sz w:val="28"/>
          <w:szCs w:val="28"/>
        </w:rPr>
        <w:t xml:space="preserve"> По окончании выполнения задания конкурсант предоставляет </w:t>
      </w:r>
      <w:r w:rsidRPr="005E77FB">
        <w:rPr>
          <w:rFonts w:ascii="Times New Roman" w:hAnsi="Times New Roman"/>
          <w:sz w:val="28"/>
          <w:szCs w:val="28"/>
        </w:rPr>
        <w:t>письменные</w:t>
      </w:r>
      <w:r w:rsidRPr="005E77FB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Pr="005E77FB">
        <w:rPr>
          <w:rFonts w:ascii="Times New Roman" w:hAnsi="Times New Roman"/>
          <w:sz w:val="28"/>
          <w:szCs w:val="28"/>
        </w:rPr>
        <w:t>ы</w:t>
      </w:r>
      <w:r w:rsidRPr="005E77FB">
        <w:rPr>
          <w:rFonts w:ascii="Times New Roman" w:hAnsi="Times New Roman"/>
          <w:color w:val="000000"/>
          <w:sz w:val="28"/>
          <w:szCs w:val="28"/>
        </w:rPr>
        <w:t>.</w:t>
      </w:r>
    </w:p>
    <w:p w:rsidR="00F11737" w:rsidRPr="005E77FB" w:rsidRDefault="00F11737" w:rsidP="005E77FB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E77FB">
        <w:rPr>
          <w:rFonts w:ascii="Times New Roman" w:hAnsi="Times New Roman"/>
          <w:b/>
          <w:sz w:val="28"/>
          <w:szCs w:val="28"/>
        </w:rPr>
        <w:t xml:space="preserve">Модуль 2: </w:t>
      </w:r>
      <w:r w:rsidRPr="005E77FB">
        <w:rPr>
          <w:rFonts w:ascii="Times New Roman" w:hAnsi="Times New Roman"/>
          <w:b/>
          <w:color w:val="000000"/>
          <w:sz w:val="28"/>
          <w:szCs w:val="28"/>
        </w:rPr>
        <w:t xml:space="preserve">Техническая и методическая подготовка к уроку в </w:t>
      </w:r>
      <w:r w:rsidRPr="005E77FB">
        <w:rPr>
          <w:rFonts w:ascii="Times New Roman" w:hAnsi="Times New Roman"/>
          <w:b/>
          <w:sz w:val="28"/>
          <w:szCs w:val="28"/>
        </w:rPr>
        <w:t>дистанционном формате.</w:t>
      </w:r>
    </w:p>
    <w:p w:rsidR="00F11737" w:rsidRDefault="00F11737" w:rsidP="00F1173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ние</w:t>
      </w:r>
      <w:r>
        <w:rPr>
          <w:rFonts w:ascii="Times New Roman" w:hAnsi="Times New Roman"/>
          <w:color w:val="000000"/>
          <w:sz w:val="28"/>
          <w:szCs w:val="28"/>
        </w:rPr>
        <w:t xml:space="preserve">: Осуществить техническую и методическую подготовку к уроку в дистанционном формате. </w:t>
      </w:r>
    </w:p>
    <w:p w:rsidR="00F11737" w:rsidRDefault="00F11737" w:rsidP="00F1173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ачестве ученика выступает </w:t>
      </w:r>
      <w:r>
        <w:rPr>
          <w:rFonts w:ascii="Times New Roman" w:hAnsi="Times New Roman"/>
          <w:sz w:val="28"/>
          <w:szCs w:val="28"/>
        </w:rPr>
        <w:t>волонтер</w:t>
      </w:r>
      <w:r>
        <w:rPr>
          <w:rFonts w:ascii="Times New Roman" w:hAnsi="Times New Roman"/>
          <w:color w:val="000000"/>
          <w:sz w:val="28"/>
          <w:szCs w:val="28"/>
        </w:rPr>
        <w:t xml:space="preserve">, с которым конкурсант проводил собеседование в рамках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одуля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11737" w:rsidRPr="004F5176" w:rsidRDefault="00F11737" w:rsidP="00F1173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у и тип</w:t>
      </w:r>
      <w:r>
        <w:rPr>
          <w:rFonts w:ascii="Times New Roman" w:hAnsi="Times New Roman"/>
          <w:color w:val="000000"/>
          <w:sz w:val="28"/>
          <w:szCs w:val="28"/>
        </w:rPr>
        <w:t xml:space="preserve"> урока конкурсант определяет самостоятельно, основываясь на определенном уровне языка ученика, с которым осуществлялось собеседование.</w:t>
      </w:r>
    </w:p>
    <w:p w:rsidR="00F11737" w:rsidRDefault="00F11737" w:rsidP="00F1173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Примерный план урока, на который можно опираться в работе прикреплен в приложении 4 настоящего конкурсного задания.</w:t>
      </w:r>
    </w:p>
    <w:p w:rsidR="00F11737" w:rsidRDefault="00F11737" w:rsidP="00F1173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5B91">
        <w:rPr>
          <w:rFonts w:ascii="Times New Roman" w:hAnsi="Times New Roman"/>
          <w:b/>
          <w:color w:val="000000"/>
          <w:sz w:val="28"/>
          <w:szCs w:val="28"/>
        </w:rPr>
        <w:t>Готовые материалы</w:t>
      </w:r>
      <w:r>
        <w:rPr>
          <w:rFonts w:ascii="Times New Roman" w:hAnsi="Times New Roman"/>
          <w:color w:val="000000"/>
          <w:sz w:val="28"/>
          <w:szCs w:val="28"/>
        </w:rPr>
        <w:t xml:space="preserve"> урока должны содержать следующие компоненты:</w:t>
      </w:r>
    </w:p>
    <w:p w:rsidR="00F11737" w:rsidRDefault="00F11737" w:rsidP="00F117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раздаточные и иные материалы для студента в формате, пригодном для совместной работы на уроке в дистанционном формате;</w:t>
      </w:r>
    </w:p>
    <w:p w:rsidR="00F11737" w:rsidRDefault="00F11737" w:rsidP="00F117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план урока, пояснения и комментарии для учителя;</w:t>
      </w:r>
    </w:p>
    <w:p w:rsidR="00F11737" w:rsidRDefault="00F11737" w:rsidP="00F117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целевые лексические единицы урока в формате, необходимом для добавления в электронный словарь для самостоятельного изучения и отработки студентом;</w:t>
      </w:r>
    </w:p>
    <w:p w:rsidR="00F11737" w:rsidRDefault="00F11737" w:rsidP="00F117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описание технических средств и ПО, необходимых для проведения урока, а также альтернативных средств.</w:t>
      </w:r>
    </w:p>
    <w:p w:rsidR="00F11737" w:rsidRPr="00E95B91" w:rsidRDefault="00F11737" w:rsidP="00F1173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аксимальное время </w:t>
      </w:r>
      <w:r>
        <w:rPr>
          <w:rFonts w:ascii="Times New Roman" w:hAnsi="Times New Roman"/>
          <w:color w:val="000000"/>
          <w:sz w:val="28"/>
          <w:szCs w:val="28"/>
        </w:rPr>
        <w:t xml:space="preserve">на выполнение задания - </w:t>
      </w:r>
      <w:r>
        <w:rPr>
          <w:rFonts w:ascii="Times New Roman" w:hAnsi="Times New Roman"/>
          <w:sz w:val="28"/>
          <w:szCs w:val="28"/>
        </w:rPr>
        <w:t>3 часа.</w:t>
      </w:r>
    </w:p>
    <w:p w:rsidR="00F11737" w:rsidRDefault="00F11737" w:rsidP="00F1173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: </w:t>
      </w:r>
      <w:r>
        <w:rPr>
          <w:rFonts w:ascii="Times New Roman" w:hAnsi="Times New Roman"/>
          <w:color w:val="000000"/>
          <w:sz w:val="28"/>
          <w:szCs w:val="28"/>
        </w:rPr>
        <w:t>По окончании выполнения задания конкурсант предъявляет план урока, раздаточные материалы и иные материалы для урока, которые оцениваются с точки зрения правильности технической, языковой и методической подготовки.</w:t>
      </w:r>
    </w:p>
    <w:p w:rsidR="00F11737" w:rsidRDefault="00F11737" w:rsidP="00F1173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1737" w:rsidRDefault="00F11737" w:rsidP="00F1173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>: Проведение урока в дистанционном формате с учеником</w:t>
      </w:r>
    </w:p>
    <w:p w:rsidR="00F11737" w:rsidRDefault="00F11737" w:rsidP="00F1173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дание: </w:t>
      </w:r>
      <w:r>
        <w:rPr>
          <w:rFonts w:ascii="Times New Roman" w:hAnsi="Times New Roman"/>
          <w:sz w:val="28"/>
          <w:szCs w:val="28"/>
        </w:rPr>
        <w:t>Подготовка и пр</w:t>
      </w:r>
      <w:r>
        <w:rPr>
          <w:rFonts w:ascii="Times New Roman" w:hAnsi="Times New Roman"/>
          <w:color w:val="000000"/>
          <w:sz w:val="28"/>
          <w:szCs w:val="28"/>
        </w:rPr>
        <w:t>овед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рока в дистанционном формате, с помощью средств онлайн-связи с учеником, видео и аудиозапись урока с изображением учителя и ученика, а также демонстрацией экрана учителя в одной записи.</w:t>
      </w:r>
    </w:p>
    <w:p w:rsidR="00F11737" w:rsidRDefault="00F11737" w:rsidP="00F1173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пецифика урока</w:t>
      </w:r>
      <w:r>
        <w:rPr>
          <w:rFonts w:ascii="Times New Roman" w:hAnsi="Times New Roman"/>
          <w:color w:val="000000"/>
          <w:sz w:val="28"/>
          <w:szCs w:val="28"/>
        </w:rPr>
        <w:t>: образовательная онлайн среда, индивидуальное занятие.</w:t>
      </w:r>
    </w:p>
    <w:p w:rsidR="00F11737" w:rsidRDefault="00F11737" w:rsidP="00F1173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 качестве ученика выступает </w:t>
      </w:r>
      <w:r>
        <w:rPr>
          <w:rFonts w:ascii="Times New Roman" w:hAnsi="Times New Roman"/>
          <w:sz w:val="28"/>
          <w:szCs w:val="28"/>
        </w:rPr>
        <w:t>волонтер</w:t>
      </w:r>
      <w:r>
        <w:rPr>
          <w:rFonts w:ascii="Times New Roman" w:hAnsi="Times New Roman"/>
          <w:color w:val="000000"/>
          <w:sz w:val="28"/>
          <w:szCs w:val="28"/>
        </w:rPr>
        <w:t xml:space="preserve">, с которым конкурсант проводил собеседование в рамках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одуля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11737" w:rsidRPr="004F5176" w:rsidRDefault="00F11737" w:rsidP="00F117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5176">
        <w:rPr>
          <w:rFonts w:ascii="Times New Roman" w:hAnsi="Times New Roman"/>
          <w:sz w:val="28"/>
          <w:szCs w:val="28"/>
        </w:rPr>
        <w:t xml:space="preserve">Планом проведения урока является план, разработанный конкурсантом в модуле </w:t>
      </w:r>
      <w:r>
        <w:rPr>
          <w:rFonts w:ascii="Times New Roman" w:hAnsi="Times New Roman"/>
          <w:sz w:val="28"/>
          <w:szCs w:val="28"/>
        </w:rPr>
        <w:t>2</w:t>
      </w:r>
      <w:r w:rsidRPr="004F5176">
        <w:rPr>
          <w:rFonts w:ascii="Times New Roman" w:hAnsi="Times New Roman"/>
          <w:sz w:val="28"/>
          <w:szCs w:val="28"/>
        </w:rPr>
        <w:t>.</w:t>
      </w:r>
    </w:p>
    <w:p w:rsidR="00F11737" w:rsidRDefault="00F11737" w:rsidP="00F1173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Время выполнения задания – 2 часа, из которых д</w:t>
      </w:r>
      <w:r>
        <w:rPr>
          <w:rFonts w:ascii="Times New Roman" w:hAnsi="Times New Roman"/>
          <w:color w:val="000000"/>
          <w:sz w:val="28"/>
          <w:szCs w:val="28"/>
        </w:rPr>
        <w:t xml:space="preserve">лительность записи </w:t>
      </w:r>
      <w:r>
        <w:rPr>
          <w:rFonts w:ascii="Times New Roman" w:hAnsi="Times New Roman"/>
          <w:sz w:val="28"/>
          <w:szCs w:val="28"/>
        </w:rPr>
        <w:t xml:space="preserve">урока </w:t>
      </w:r>
      <w:r>
        <w:rPr>
          <w:rFonts w:ascii="Times New Roman" w:hAnsi="Times New Roman"/>
          <w:color w:val="000000"/>
          <w:sz w:val="28"/>
          <w:szCs w:val="28"/>
        </w:rPr>
        <w:t>составляет в границах: 4</w:t>
      </w:r>
      <w:r w:rsidR="008166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-52 минуты.</w:t>
      </w:r>
    </w:p>
    <w:p w:rsidR="00F11737" w:rsidRDefault="00F11737" w:rsidP="00F117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11737" w:rsidRDefault="00F11737" w:rsidP="00F11737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лгоритм:</w:t>
      </w:r>
    </w:p>
    <w:p w:rsidR="00F11737" w:rsidRDefault="00F11737" w:rsidP="00F11737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выполнением конкурсного задания участнику необходимо проверить оборудование.</w:t>
      </w:r>
    </w:p>
    <w:p w:rsidR="00F11737" w:rsidRDefault="00F11737" w:rsidP="00F11737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оборудования для выполнения задания осуществляется до начала выполнения задания.</w:t>
      </w:r>
    </w:p>
    <w:p w:rsidR="00F11737" w:rsidRDefault="00F11737" w:rsidP="00F117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становка чувствительности микрофона</w:t>
      </w:r>
    </w:p>
    <w:p w:rsidR="00F11737" w:rsidRDefault="00F11737" w:rsidP="00F117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верка работоспособности веб-камеры</w:t>
      </w:r>
    </w:p>
    <w:p w:rsidR="00F11737" w:rsidRDefault="00F11737" w:rsidP="00F117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оверка ПО</w:t>
      </w:r>
    </w:p>
    <w:p w:rsidR="00F11737" w:rsidRDefault="00F11737" w:rsidP="00F117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ле осуществления проверки работоспособности оборудования конкурсант переходит к выполнению конкурсного задания.</w:t>
      </w:r>
    </w:p>
    <w:p w:rsidR="00F11737" w:rsidRDefault="00F11737" w:rsidP="00F1173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курсанту необходимо произвести видео и аудиозапись урока в соответствии с выбранной темой урока, используя соответствующее ПО.</w:t>
      </w:r>
    </w:p>
    <w:p w:rsidR="00F11737" w:rsidRDefault="00F11737" w:rsidP="00F1173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Отчет: </w:t>
      </w:r>
      <w:r>
        <w:rPr>
          <w:rFonts w:ascii="Times New Roman" w:hAnsi="Times New Roman"/>
          <w:sz w:val="28"/>
          <w:szCs w:val="28"/>
        </w:rPr>
        <w:t>Для проверки предоставляется видеозапись урока.</w:t>
      </w:r>
    </w:p>
    <w:p w:rsidR="00F11737" w:rsidRDefault="00F11737" w:rsidP="00F1173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4. Анализ проведенного урока.</w:t>
      </w:r>
    </w:p>
    <w:p w:rsidR="00F11737" w:rsidRDefault="00F11737" w:rsidP="00F11737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ние</w:t>
      </w:r>
      <w:r>
        <w:rPr>
          <w:rFonts w:ascii="Times New Roman" w:hAnsi="Times New Roman"/>
          <w:color w:val="000000"/>
          <w:sz w:val="28"/>
          <w:szCs w:val="28"/>
        </w:rPr>
        <w:t>: Конкурсант предоставляет письменный самоанализ урока</w:t>
      </w:r>
      <w:r>
        <w:rPr>
          <w:rFonts w:ascii="Times New Roman" w:hAnsi="Times New Roman"/>
          <w:sz w:val="28"/>
          <w:szCs w:val="28"/>
        </w:rPr>
        <w:t>, проведенного в Модуле 5 по видеозаписи.</w:t>
      </w:r>
    </w:p>
    <w:p w:rsidR="00F11737" w:rsidRDefault="00F11737" w:rsidP="00F11737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ант готовит анализ своего урока на английском языке согласно плану и требованиям.</w:t>
      </w:r>
    </w:p>
    <w:p w:rsidR="00F11737" w:rsidRDefault="00F11737" w:rsidP="00F11737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11737" w:rsidRPr="006D0B1C" w:rsidRDefault="00F11737" w:rsidP="00F117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D0B1C">
        <w:rPr>
          <w:rFonts w:ascii="Times New Roman" w:hAnsi="Times New Roman"/>
          <w:b/>
          <w:sz w:val="28"/>
          <w:szCs w:val="28"/>
          <w:lang w:val="en-US"/>
        </w:rPr>
        <w:t>REFLECTIONS (200-250 words)</w:t>
      </w:r>
    </w:p>
    <w:p w:rsidR="00F11737" w:rsidRPr="006D0B1C" w:rsidRDefault="00F11737" w:rsidP="00F117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1737" w:rsidRPr="006D0B1C" w:rsidRDefault="00F11737" w:rsidP="00F117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1. Have the aims and objections of the planned lesson been met? Expand on each objective.</w:t>
      </w:r>
    </w:p>
    <w:p w:rsidR="00F11737" w:rsidRPr="006D0B1C" w:rsidRDefault="00F11737" w:rsidP="00F117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</w:t>
      </w:r>
    </w:p>
    <w:p w:rsidR="00F11737" w:rsidRPr="006D0B1C" w:rsidRDefault="00F11737" w:rsidP="00F117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</w:t>
      </w:r>
    </w:p>
    <w:p w:rsidR="00F11737" w:rsidRPr="006D0B1C" w:rsidRDefault="00F11737" w:rsidP="00F117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</w:t>
      </w:r>
    </w:p>
    <w:p w:rsidR="00F11737" w:rsidRPr="006D0B1C" w:rsidRDefault="00F11737" w:rsidP="00F117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1737" w:rsidRPr="006D0B1C" w:rsidRDefault="00F11737" w:rsidP="00F117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2. Comment on strong points on the lesson done. What did you like about it?</w:t>
      </w:r>
    </w:p>
    <w:p w:rsidR="00F11737" w:rsidRPr="006D0B1C" w:rsidRDefault="00F11737" w:rsidP="00F117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</w:t>
      </w:r>
    </w:p>
    <w:p w:rsidR="00F11737" w:rsidRPr="006D0B1C" w:rsidRDefault="00F11737" w:rsidP="00F117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</w:t>
      </w:r>
    </w:p>
    <w:p w:rsidR="00F11737" w:rsidRPr="006D0B1C" w:rsidRDefault="00F11737" w:rsidP="00F117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</w:t>
      </w:r>
    </w:p>
    <w:p w:rsidR="00F11737" w:rsidRPr="006D0B1C" w:rsidRDefault="00F11737" w:rsidP="00F117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1737" w:rsidRPr="006D0B1C" w:rsidRDefault="00F11737" w:rsidP="00F117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3. Comment on the weak points of the lesson. What went not as planned and why. Suggest possible alterations to the lesson to make it better.</w:t>
      </w:r>
    </w:p>
    <w:p w:rsidR="00F11737" w:rsidRPr="006D0B1C" w:rsidRDefault="00F11737" w:rsidP="00F117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</w:t>
      </w:r>
    </w:p>
    <w:p w:rsidR="00F11737" w:rsidRPr="006D0B1C" w:rsidRDefault="00F11737" w:rsidP="00F117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</w:t>
      </w:r>
    </w:p>
    <w:p w:rsidR="00F11737" w:rsidRPr="006D0B1C" w:rsidRDefault="00F11737" w:rsidP="00F117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</w:t>
      </w:r>
    </w:p>
    <w:p w:rsidR="00F11737" w:rsidRPr="006D0B1C" w:rsidRDefault="00F11737" w:rsidP="00F117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1737" w:rsidRPr="006D0B1C" w:rsidRDefault="00F11737" w:rsidP="00F117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D0B1C">
        <w:rPr>
          <w:rFonts w:ascii="Times New Roman" w:hAnsi="Times New Roman"/>
          <w:sz w:val="28"/>
          <w:szCs w:val="28"/>
          <w:lang w:val="en-US"/>
        </w:rPr>
        <w:t>4. Overall perception of your lesson.</w:t>
      </w:r>
    </w:p>
    <w:p w:rsidR="00F11737" w:rsidRPr="006D0B1C" w:rsidRDefault="00F11737" w:rsidP="00F11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B1C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11737" w:rsidRPr="006D0B1C" w:rsidRDefault="00F11737" w:rsidP="00F11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B1C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11737" w:rsidRPr="006D0B1C" w:rsidRDefault="00F11737" w:rsidP="00F11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B1C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11737" w:rsidRPr="006D0B1C" w:rsidRDefault="00F11737" w:rsidP="00F11737"/>
    <w:p w:rsidR="00F11737" w:rsidRDefault="00F11737" w:rsidP="00F11737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908B8">
        <w:rPr>
          <w:rFonts w:ascii="Times New Roman" w:hAnsi="Times New Roman"/>
          <w:sz w:val="28"/>
          <w:szCs w:val="28"/>
        </w:rPr>
        <w:t xml:space="preserve">На выполнение задания Модуля </w:t>
      </w:r>
      <w:r>
        <w:rPr>
          <w:rFonts w:ascii="Times New Roman" w:hAnsi="Times New Roman"/>
          <w:sz w:val="28"/>
          <w:szCs w:val="28"/>
        </w:rPr>
        <w:t>4</w:t>
      </w:r>
      <w:r w:rsidRPr="005908B8">
        <w:rPr>
          <w:rFonts w:ascii="Times New Roman" w:hAnsi="Times New Roman"/>
          <w:sz w:val="28"/>
          <w:szCs w:val="28"/>
        </w:rPr>
        <w:t xml:space="preserve"> отводится </w:t>
      </w:r>
      <w:r>
        <w:rPr>
          <w:rFonts w:ascii="Times New Roman" w:hAnsi="Times New Roman"/>
          <w:sz w:val="28"/>
          <w:szCs w:val="28"/>
        </w:rPr>
        <w:t>2 часа</w:t>
      </w:r>
      <w:r w:rsidRPr="005908B8">
        <w:rPr>
          <w:rFonts w:ascii="Times New Roman" w:hAnsi="Times New Roman"/>
          <w:sz w:val="28"/>
          <w:szCs w:val="28"/>
        </w:rPr>
        <w:t>.</w:t>
      </w:r>
    </w:p>
    <w:p w:rsidR="00F11737" w:rsidRDefault="00F11737" w:rsidP="00F11737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:</w:t>
      </w:r>
      <w:r>
        <w:rPr>
          <w:rFonts w:ascii="Times New Roman" w:hAnsi="Times New Roman"/>
          <w:sz w:val="28"/>
          <w:szCs w:val="28"/>
        </w:rPr>
        <w:t xml:space="preserve"> Для проверки предоставляется заполненная форма для самоанализа и отчет конкурсанта.</w:t>
      </w:r>
    </w:p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7C06C5" w:rsidRDefault="00FE7C34" w:rsidP="007C06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11737">
        <w:rPr>
          <w:rFonts w:ascii="Times New Roman" w:hAnsi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C06C5">
        <w:rPr>
          <w:rFonts w:ascii="Times New Roman" w:hAnsi="Times New Roman"/>
          <w:b/>
          <w:sz w:val="28"/>
          <w:szCs w:val="28"/>
        </w:rPr>
        <w:t>Проверка уровня владения языковыми компетенциями</w:t>
      </w:r>
    </w:p>
    <w:p w:rsidR="007C06C5" w:rsidRDefault="007C06C5" w:rsidP="007C06C5">
      <w:pPr>
        <w:spacing w:after="0"/>
        <w:ind w:left="260" w:firstLine="4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 w:rsidR="00F11737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состоит из двух частей – письменной и устной.     </w:t>
      </w:r>
    </w:p>
    <w:p w:rsidR="007C06C5" w:rsidRDefault="007C06C5" w:rsidP="007C06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енная часть Модуля </w:t>
      </w:r>
      <w:r w:rsidR="00F1173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включает в себя три задания. Конкурсанту необходимо произвести отбор и проанализировать языковой материал с точки зрения его ценности для ученика и с целью обеспечения понимания данного языкового материала.</w:t>
      </w:r>
    </w:p>
    <w:p w:rsidR="007C06C5" w:rsidRDefault="007C06C5" w:rsidP="007C06C5">
      <w:pPr>
        <w:spacing w:after="0"/>
        <w:ind w:firstLine="709"/>
        <w:jc w:val="both"/>
        <w:rPr>
          <w:rFonts w:ascii="Times New Roman" w:hAnsi="Times New Roman"/>
          <w:color w:val="231F20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  <w:highlight w:val="white"/>
        </w:rPr>
        <w:t xml:space="preserve">конкурсант должен продемонстрировать умение выполнять письменную работу в двух форматах - </w:t>
      </w:r>
      <w:r w:rsidRPr="003642E4">
        <w:rPr>
          <w:rFonts w:ascii="Times New Roman" w:hAnsi="Times New Roman"/>
          <w:b/>
          <w:color w:val="231F20"/>
          <w:sz w:val="28"/>
          <w:szCs w:val="28"/>
          <w:highlight w:val="white"/>
        </w:rPr>
        <w:t>личное письмо (1</w:t>
      </w:r>
      <w:r w:rsidR="003523AA">
        <w:rPr>
          <w:rFonts w:ascii="Times New Roman" w:hAnsi="Times New Roman"/>
          <w:b/>
          <w:color w:val="231F20"/>
          <w:sz w:val="28"/>
          <w:szCs w:val="28"/>
          <w:highlight w:val="white"/>
        </w:rPr>
        <w:t>5</w:t>
      </w:r>
      <w:r w:rsidRPr="003642E4">
        <w:rPr>
          <w:rFonts w:ascii="Times New Roman" w:hAnsi="Times New Roman"/>
          <w:b/>
          <w:color w:val="231F20"/>
          <w:sz w:val="28"/>
          <w:szCs w:val="28"/>
          <w:highlight w:val="white"/>
        </w:rPr>
        <w:t>0-1</w:t>
      </w:r>
      <w:r w:rsidR="003523AA">
        <w:rPr>
          <w:rFonts w:ascii="Times New Roman" w:hAnsi="Times New Roman"/>
          <w:b/>
          <w:color w:val="231F20"/>
          <w:sz w:val="28"/>
          <w:szCs w:val="28"/>
          <w:highlight w:val="white"/>
        </w:rPr>
        <w:t>7</w:t>
      </w:r>
      <w:r w:rsidRPr="003642E4">
        <w:rPr>
          <w:rFonts w:ascii="Times New Roman" w:hAnsi="Times New Roman"/>
          <w:b/>
          <w:color w:val="231F20"/>
          <w:sz w:val="28"/>
          <w:szCs w:val="28"/>
          <w:highlight w:val="white"/>
        </w:rPr>
        <w:t>0 слов)</w:t>
      </w:r>
      <w:r>
        <w:rPr>
          <w:rFonts w:ascii="Times New Roman" w:hAnsi="Times New Roman"/>
          <w:color w:val="231F20"/>
          <w:sz w:val="28"/>
          <w:szCs w:val="28"/>
          <w:highlight w:val="white"/>
        </w:rPr>
        <w:t xml:space="preserve"> и </w:t>
      </w:r>
      <w:r w:rsidRPr="003642E4">
        <w:rPr>
          <w:rFonts w:ascii="Times New Roman" w:hAnsi="Times New Roman"/>
          <w:b/>
          <w:color w:val="231F20"/>
          <w:sz w:val="28"/>
          <w:szCs w:val="28"/>
          <w:highlight w:val="white"/>
        </w:rPr>
        <w:t>эссе (200-250 слов)</w:t>
      </w:r>
      <w:r>
        <w:rPr>
          <w:rFonts w:ascii="Times New Roman" w:hAnsi="Times New Roman"/>
          <w:color w:val="231F20"/>
          <w:sz w:val="28"/>
          <w:szCs w:val="28"/>
          <w:highlight w:val="white"/>
        </w:rPr>
        <w:t>, следуя правилам грамматики, стиля и пунктуации.</w:t>
      </w:r>
      <w:r>
        <w:rPr>
          <w:color w:val="231F20"/>
          <w:sz w:val="28"/>
          <w:szCs w:val="28"/>
          <w:highlight w:val="white"/>
        </w:rPr>
        <w:t xml:space="preserve"> </w:t>
      </w:r>
    </w:p>
    <w:p w:rsidR="007C06C5" w:rsidRDefault="007C06C5" w:rsidP="007C06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  <w:highlight w:val="white"/>
        </w:rPr>
        <w:t xml:space="preserve">Устная часть представляет из себя </w:t>
      </w:r>
      <w:r w:rsidRPr="003642E4">
        <w:rPr>
          <w:rFonts w:ascii="Times New Roman" w:hAnsi="Times New Roman"/>
          <w:b/>
          <w:color w:val="231F20"/>
          <w:sz w:val="28"/>
          <w:szCs w:val="28"/>
          <w:highlight w:val="white"/>
        </w:rPr>
        <w:t>видеозапись монолога (</w:t>
      </w:r>
      <w:r>
        <w:rPr>
          <w:rFonts w:ascii="Times New Roman" w:hAnsi="Times New Roman"/>
          <w:b/>
          <w:color w:val="231F20"/>
          <w:sz w:val="28"/>
          <w:szCs w:val="28"/>
          <w:highlight w:val="white"/>
        </w:rPr>
        <w:t>до 2 минут</w:t>
      </w:r>
      <w:r w:rsidRPr="003642E4">
        <w:rPr>
          <w:rFonts w:ascii="Times New Roman" w:hAnsi="Times New Roman"/>
          <w:b/>
          <w:color w:val="231F20"/>
          <w:sz w:val="28"/>
          <w:szCs w:val="28"/>
          <w:highlight w:val="white"/>
        </w:rPr>
        <w:t>)</w:t>
      </w:r>
      <w:r>
        <w:rPr>
          <w:rFonts w:ascii="Times New Roman" w:hAnsi="Times New Roman"/>
          <w:color w:val="231F20"/>
          <w:sz w:val="28"/>
          <w:szCs w:val="28"/>
          <w:highlight w:val="white"/>
        </w:rPr>
        <w:t>, в котором конкурсант должен дать развернутое мнение по заданной теме, доказав свою точку зрения и показав преимущества и недостатки разных мнений по заданной теме. В речи конкурсанта должны быть использованы лексические единицы и грамматические структуры уровня не ниже В2, а также соблюдены нормы произношения и интонации. Допускается как британское, так и американское произношение</w:t>
      </w:r>
      <w:r>
        <w:rPr>
          <w:rFonts w:ascii="Times New Roman" w:hAnsi="Times New Roman"/>
          <w:color w:val="231F20"/>
          <w:sz w:val="28"/>
          <w:szCs w:val="28"/>
        </w:rPr>
        <w:t>.</w:t>
      </w:r>
    </w:p>
    <w:p w:rsidR="007C06C5" w:rsidRDefault="007C06C5" w:rsidP="007C06C5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выполнения</w:t>
      </w:r>
      <w:r>
        <w:rPr>
          <w:rFonts w:ascii="Times New Roman" w:hAnsi="Times New Roman"/>
          <w:sz w:val="28"/>
          <w:szCs w:val="28"/>
        </w:rPr>
        <w:t>:</w:t>
      </w:r>
    </w:p>
    <w:p w:rsidR="007C06C5" w:rsidRDefault="007C06C5" w:rsidP="007C06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нкурсант получает задания для письменной части. Внимательно знакомится с инструкцией по выполнению заданий. </w:t>
      </w:r>
    </w:p>
    <w:p w:rsidR="007C06C5" w:rsidRDefault="007C06C5" w:rsidP="007C06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Последовательно выполняет все три задания письменной части.</w:t>
      </w:r>
    </w:p>
    <w:p w:rsidR="007C06C5" w:rsidRDefault="007C06C5" w:rsidP="007C06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сле выполнения заданий письменной части конкурсант получает задания для устной части. Внимательно знакомится с инструкцией по выполнению задания. </w:t>
      </w:r>
    </w:p>
    <w:p w:rsidR="007C06C5" w:rsidRDefault="007C06C5" w:rsidP="007C06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еред выполнением задания по устной части конкурсанту необходимо проверить оборудование.</w:t>
      </w:r>
    </w:p>
    <w:p w:rsidR="007C06C5" w:rsidRDefault="007C06C5" w:rsidP="007C06C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color w:val="000000"/>
          <w:sz w:val="28"/>
          <w:szCs w:val="28"/>
        </w:rPr>
        <w:t>Проверка оборудования для выполнения задания по устной части осуществляется за 15 минут до начала выполнения задания.</w:t>
      </w:r>
    </w:p>
    <w:p w:rsidR="007C06C5" w:rsidRDefault="007C06C5" w:rsidP="007C06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становка чувствительности микрофона</w:t>
      </w:r>
    </w:p>
    <w:p w:rsidR="007C06C5" w:rsidRDefault="007C06C5" w:rsidP="007C06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Проверка работоспособности веб-камеры</w:t>
      </w:r>
    </w:p>
    <w:p w:rsidR="007C06C5" w:rsidRDefault="007C06C5" w:rsidP="007C06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оверка ПО</w:t>
      </w:r>
    </w:p>
    <w:p w:rsidR="007C06C5" w:rsidRDefault="007C06C5" w:rsidP="007C06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сле осуществления проверки работоспособности оборудования конкурсант переходит к выполнению задания устной части.</w:t>
      </w:r>
    </w:p>
    <w:p w:rsidR="007C06C5" w:rsidRDefault="007C06C5" w:rsidP="007C06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необходимо произвести видеозапись монолога на заданную тему - </w:t>
      </w:r>
      <w:r>
        <w:rPr>
          <w:rFonts w:ascii="Times New Roman" w:hAnsi="Times New Roman"/>
          <w:color w:val="231F20"/>
          <w:sz w:val="28"/>
          <w:szCs w:val="28"/>
          <w:highlight w:val="white"/>
        </w:rPr>
        <w:t>дать развернутое мнение по заданной теме, доказав свою точку зрения и показав преимущества и недостатки разных мнений по заданной теме.</w:t>
      </w:r>
    </w:p>
    <w:p w:rsidR="007C06C5" w:rsidRDefault="007C06C5" w:rsidP="007C06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/>
          <w:color w:val="000000"/>
          <w:sz w:val="28"/>
          <w:szCs w:val="28"/>
        </w:rPr>
        <w:t>Отчет:</w:t>
      </w:r>
      <w:r>
        <w:rPr>
          <w:rFonts w:ascii="Times New Roman" w:hAnsi="Times New Roman"/>
          <w:color w:val="000000"/>
          <w:sz w:val="28"/>
          <w:szCs w:val="28"/>
        </w:rPr>
        <w:t xml:space="preserve"> По окончании выполнения задания конкурсант предоставляет </w:t>
      </w:r>
      <w:r>
        <w:rPr>
          <w:rFonts w:ascii="Times New Roman" w:hAnsi="Times New Roman"/>
          <w:sz w:val="28"/>
          <w:szCs w:val="28"/>
        </w:rPr>
        <w:t>письменные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и видеозапись устного ответа на задание.</w:t>
      </w:r>
    </w:p>
    <w:p w:rsidR="005B03B1" w:rsidRDefault="005B03B1" w:rsidP="007C06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E7C34" w:rsidRDefault="00FE7C34" w:rsidP="003523A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11737">
        <w:rPr>
          <w:rFonts w:ascii="Times New Roman" w:hAnsi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C06C5" w:rsidRPr="007C06C5">
        <w:rPr>
          <w:rFonts w:ascii="Times New Roman" w:hAnsi="Times New Roman"/>
          <w:b/>
          <w:bCs/>
          <w:color w:val="000000"/>
          <w:sz w:val="28"/>
          <w:szCs w:val="28"/>
        </w:rPr>
        <w:t>Разработка факультативного курса с онлайн поддержкой</w:t>
      </w: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7C06C5" w:rsidRDefault="007C06C5" w:rsidP="003523A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е включает в себя две части: письменное описание курса и представление цифровых материалов для онлайн сопровождения.</w:t>
      </w:r>
    </w:p>
    <w:p w:rsidR="00F8013F" w:rsidRPr="00F8013F" w:rsidRDefault="00F8013F" w:rsidP="003523A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Допускается использование онлайн-платформ на усмотрение площадки-организатора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iscurs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ore</w:t>
      </w:r>
      <w:r w:rsidRPr="00F8013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oogle</w:t>
      </w:r>
      <w:r w:rsidRPr="00F8013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ass</w:t>
      </w:r>
      <w:r w:rsidRPr="00F8013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ilda</w:t>
      </w:r>
      <w:r w:rsidRPr="00F8013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ix</w:t>
      </w:r>
    </w:p>
    <w:p w:rsidR="007C06C5" w:rsidRDefault="007C06C5" w:rsidP="003523A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Время выполнения — 3 часа</w:t>
      </w:r>
    </w:p>
    <w:p w:rsidR="007C06C5" w:rsidRDefault="007C06C5" w:rsidP="003523A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C06C5" w:rsidRDefault="007C06C5" w:rsidP="003523A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. Аннотация курса включает следующую информацию </w:t>
      </w:r>
      <w:r w:rsidRPr="007C06C5">
        <w:rPr>
          <w:rFonts w:ascii="Times New Roman" w:hAnsi="Times New Roman"/>
          <w:b/>
          <w:bCs/>
          <w:color w:val="000000"/>
          <w:sz w:val="28"/>
          <w:szCs w:val="28"/>
        </w:rPr>
        <w:t xml:space="preserve">(на русском языке): </w:t>
      </w:r>
    </w:p>
    <w:p w:rsidR="007C06C5" w:rsidRDefault="007C06C5" w:rsidP="003523A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06C5" w:rsidRDefault="007C06C5" w:rsidP="003523AA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1) Название курса;</w:t>
      </w:r>
    </w:p>
    <w:p w:rsidR="007C06C5" w:rsidRDefault="007C06C5" w:rsidP="003523AA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2) Автор курса;</w:t>
      </w:r>
    </w:p>
    <w:p w:rsidR="007C06C5" w:rsidRDefault="007C06C5" w:rsidP="003523AA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3) Целевая аудитория (класс, требования к уровню подготовки (если нужно): </w:t>
      </w:r>
      <w:r>
        <w:rPr>
          <w:rFonts w:ascii="Times New Roman" w:hAnsi="Times New Roman"/>
          <w:i/>
          <w:color w:val="000000"/>
          <w:kern w:val="2"/>
          <w:sz w:val="28"/>
          <w:szCs w:val="28"/>
        </w:rPr>
        <w:t>основные, наиболее важные, знания, умения и навыки, которыми должен обладать обучающийся для успешного освоения курса, без которых приступать к освоению дисциплины невозможно);</w:t>
      </w:r>
    </w:p>
    <w:p w:rsidR="007C06C5" w:rsidRDefault="007C06C5" w:rsidP="003523AA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4) Цель и задачи курса;</w:t>
      </w:r>
    </w:p>
    <w:p w:rsidR="007C06C5" w:rsidRDefault="007C06C5" w:rsidP="003523AA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5) Достигаемые результаты курса, сформулированные в компетентностном формате в количестве 2-3.</w:t>
      </w:r>
    </w:p>
    <w:p w:rsidR="007C06C5" w:rsidRDefault="007C06C5" w:rsidP="003523AA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6) Формат курса (Смешанное обучение, серия вебинаров, онлайн курс)</w:t>
      </w:r>
    </w:p>
    <w:p w:rsidR="007C06C5" w:rsidRDefault="007C06C5" w:rsidP="003523AA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7) Трудоемкость в часах: на сколько недель рассчитан курс, недельная учебная нагрузка обучающегося по курсу?</w:t>
      </w:r>
    </w:p>
    <w:p w:rsidR="007C06C5" w:rsidRDefault="007C06C5" w:rsidP="003523AA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8) Структура курса и расписание: упорядоченный список тем (разделов) курса (допускается краткое описание) (Приложение 1);</w:t>
      </w:r>
    </w:p>
    <w:p w:rsidR="007C06C5" w:rsidRDefault="007C06C5" w:rsidP="003523AA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9) Рекомендации для участников курса (необходимое оборудование, формы взаимодействия, порядок прохождения).</w:t>
      </w:r>
    </w:p>
    <w:p w:rsidR="007C06C5" w:rsidRDefault="001D7E80" w:rsidP="003523AA">
      <w:pPr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>10</w:t>
      </w:r>
      <w:r w:rsidR="007C06C5">
        <w:rPr>
          <w:rFonts w:ascii="Times New Roman" w:hAnsi="Times New Roman"/>
          <w:bCs/>
          <w:color w:val="000000"/>
          <w:sz w:val="28"/>
          <w:szCs w:val="28"/>
        </w:rPr>
        <w:t>) Информационные ресурсы (при необходимости, список дополнительных источников информации (книги, метод. пособия и т.д.) и ссылки на них.</w:t>
      </w:r>
    </w:p>
    <w:p w:rsidR="007C06C5" w:rsidRDefault="007C06C5" w:rsidP="003523AA">
      <w:pPr>
        <w:jc w:val="both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2. Цифровые разработки включают </w:t>
      </w:r>
      <w:r w:rsidRPr="001D7E80">
        <w:rPr>
          <w:rFonts w:ascii="Times New Roman" w:hAnsi="Times New Roman"/>
          <w:b/>
          <w:bCs/>
          <w:color w:val="000000"/>
          <w:sz w:val="28"/>
          <w:szCs w:val="28"/>
        </w:rPr>
        <w:t>(на английском языке):</w:t>
      </w:r>
    </w:p>
    <w:p w:rsidR="007C06C5" w:rsidRDefault="007C06C5" w:rsidP="003523AA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C06C5" w:rsidRDefault="007C06C5" w:rsidP="003523AA">
      <w:pPr>
        <w:spacing w:after="0"/>
        <w:jc w:val="both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)  Промовидео (длительность до 2 минут).</w:t>
      </w:r>
    </w:p>
    <w:p w:rsidR="007C06C5" w:rsidRDefault="007C06C5" w:rsidP="003523A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06C5" w:rsidRDefault="007C06C5" w:rsidP="003523AA">
      <w:pPr>
        <w:spacing w:after="0"/>
        <w:jc w:val="both"/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Рекомендации</w:t>
      </w:r>
    </w:p>
    <w:p w:rsidR="007C06C5" w:rsidRDefault="007C06C5" w:rsidP="003523AA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Промовидео может содержать:</w:t>
      </w:r>
    </w:p>
    <w:p w:rsidR="007C06C5" w:rsidRDefault="007C06C5" w:rsidP="003523AA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1) информацию об авторе курса</w:t>
      </w:r>
    </w:p>
    <w:p w:rsidR="007C06C5" w:rsidRDefault="007C06C5" w:rsidP="003523AA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2) демонстрацию материалов, отражающих наиболее интересные и красочные моменты курса;</w:t>
      </w:r>
    </w:p>
    <w:p w:rsidR="007C06C5" w:rsidRDefault="007C06C5" w:rsidP="003523AA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3) перечень полученных навыков по итогам прохождения всего курса;</w:t>
      </w:r>
    </w:p>
    <w:p w:rsidR="007C06C5" w:rsidRDefault="007C06C5" w:rsidP="003523AA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4) текст от авторов курса (краткий, лаконичный, оригинальный).</w:t>
      </w:r>
    </w:p>
    <w:p w:rsidR="007C06C5" w:rsidRDefault="007C06C5" w:rsidP="003523A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06C5" w:rsidRPr="001D7E80" w:rsidRDefault="007C06C5" w:rsidP="003523AA">
      <w:pPr>
        <w:spacing w:after="0"/>
        <w:jc w:val="both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. Главная страница курса </w:t>
      </w:r>
      <w:r>
        <w:rPr>
          <w:rFonts w:ascii="Times New Roman" w:hAnsi="Times New Roman"/>
          <w:color w:val="000000"/>
          <w:sz w:val="28"/>
          <w:szCs w:val="28"/>
        </w:rPr>
        <w:t>(размещенная на выбранном ресурсе, открывающаяся по ссылке, представленной в письменном отчете)</w:t>
      </w:r>
    </w:p>
    <w:p w:rsidR="007C06C5" w:rsidRDefault="007C06C5" w:rsidP="003523AA">
      <w:pPr>
        <w:spacing w:after="0"/>
        <w:jc w:val="both"/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Рекомендации</w:t>
      </w:r>
    </w:p>
    <w:p w:rsidR="007C06C5" w:rsidRDefault="007C06C5" w:rsidP="003523AA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Раздел «Общее» может содержать:</w:t>
      </w:r>
    </w:p>
    <w:p w:rsidR="007C06C5" w:rsidRDefault="007C06C5" w:rsidP="003523AA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1) фото и информацию об авторе курса со ссылкой на собственную страницу или сайт</w:t>
      </w:r>
    </w:p>
    <w:p w:rsidR="007C06C5" w:rsidRDefault="007C06C5" w:rsidP="003523AA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2) промовидео;</w:t>
      </w:r>
    </w:p>
    <w:p w:rsidR="007C06C5" w:rsidRDefault="007C06C5" w:rsidP="003523AA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3) логотип курса;</w:t>
      </w:r>
    </w:p>
    <w:p w:rsidR="007C06C5" w:rsidRDefault="007C06C5" w:rsidP="003523AA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4) длительность и трудоемкость курса;</w:t>
      </w:r>
    </w:p>
    <w:p w:rsidR="007C06C5" w:rsidRDefault="007C06C5" w:rsidP="003523AA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6) цель / планируемые результаты обучения </w:t>
      </w:r>
      <w:r w:rsidRPr="007C06C5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на английском языке</w:t>
      </w:r>
      <w:r w:rsidRPr="007C06C5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C06C5" w:rsidRDefault="007C06C5" w:rsidP="003523AA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5) дерево/меню/вкладки, отображающие элементы курса (форум, глоссарий, разделы (количество и темы))</w:t>
      </w:r>
    </w:p>
    <w:p w:rsidR="007C06C5" w:rsidRDefault="007C06C5" w:rsidP="003523AA">
      <w:pPr>
        <w:jc w:val="both"/>
        <w:rPr>
          <w:rFonts w:ascii="Times New Roman" w:hAnsi="Times New Roman"/>
          <w:sz w:val="28"/>
          <w:szCs w:val="28"/>
        </w:rPr>
      </w:pPr>
    </w:p>
    <w:p w:rsidR="007C06C5" w:rsidRDefault="007C06C5" w:rsidP="003523AA">
      <w:pPr>
        <w:spacing w:after="0"/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Алгоритм выполнения</w:t>
      </w:r>
      <w:r>
        <w:rPr>
          <w:rFonts w:ascii="Times New Roman" w:hAnsi="Times New Roman"/>
          <w:sz w:val="28"/>
          <w:szCs w:val="28"/>
        </w:rPr>
        <w:t>:</w:t>
      </w:r>
    </w:p>
    <w:p w:rsidR="007C06C5" w:rsidRDefault="007C06C5" w:rsidP="003523AA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1. Конкурсант получает задания для создания прототипа факультативного курса с указанием общей направленности курса:</w:t>
      </w:r>
    </w:p>
    <w:p w:rsidR="007C06C5" w:rsidRDefault="007C06C5" w:rsidP="003523AA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2. Создает аннотацию курса</w:t>
      </w:r>
    </w:p>
    <w:p w:rsidR="007C06C5" w:rsidRDefault="007C06C5" w:rsidP="003523AA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3. Выбирает платформу для размещения курса или онлайн сопровождения курса</w:t>
      </w:r>
    </w:p>
    <w:p w:rsidR="007C06C5" w:rsidRDefault="007C06C5" w:rsidP="003523AA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4. Оформляет </w:t>
      </w:r>
      <w:r w:rsidR="001D7E80">
        <w:rPr>
          <w:rFonts w:ascii="Times New Roman" w:hAnsi="Times New Roman"/>
          <w:sz w:val="28"/>
          <w:szCs w:val="28"/>
        </w:rPr>
        <w:t>интерфейс первой страницы курса</w:t>
      </w:r>
      <w:r>
        <w:rPr>
          <w:rFonts w:ascii="Times New Roman" w:hAnsi="Times New Roman"/>
          <w:sz w:val="28"/>
          <w:szCs w:val="28"/>
        </w:rPr>
        <w:t xml:space="preserve"> (раздел «Общее»)</w:t>
      </w:r>
    </w:p>
    <w:p w:rsidR="007C06C5" w:rsidRDefault="007C06C5" w:rsidP="003523AA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5. Снимает проморолик для курса и размещает его на выбранном ресурсе;</w:t>
      </w:r>
    </w:p>
    <w:p w:rsidR="007C06C5" w:rsidRDefault="007C06C5" w:rsidP="003523AA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6. Предоставляет ссылку на курс</w:t>
      </w:r>
    </w:p>
    <w:p w:rsidR="001D7E80" w:rsidRDefault="00FE7C34" w:rsidP="003523A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/>
          <w:color w:val="000000"/>
          <w:sz w:val="28"/>
          <w:szCs w:val="28"/>
        </w:rPr>
        <w:t>Отчет:</w:t>
      </w:r>
      <w:r>
        <w:rPr>
          <w:rFonts w:ascii="Times New Roman" w:hAnsi="Times New Roman"/>
          <w:color w:val="000000"/>
          <w:sz w:val="28"/>
          <w:szCs w:val="28"/>
        </w:rPr>
        <w:t xml:space="preserve"> По окончании выполнения задания конкурсант предоставляет </w:t>
      </w:r>
      <w:r>
        <w:rPr>
          <w:rFonts w:ascii="Times New Roman" w:hAnsi="Times New Roman"/>
          <w:sz w:val="28"/>
          <w:szCs w:val="28"/>
        </w:rPr>
        <w:t>письменные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D7E80">
        <w:rPr>
          <w:rFonts w:ascii="Times New Roman" w:hAnsi="Times New Roman"/>
          <w:color w:val="000000"/>
          <w:sz w:val="28"/>
          <w:szCs w:val="28"/>
        </w:rPr>
        <w:t>видео</w:t>
      </w:r>
      <w:r>
        <w:rPr>
          <w:rFonts w:ascii="Times New Roman" w:hAnsi="Times New Roman"/>
          <w:color w:val="000000"/>
          <w:sz w:val="28"/>
          <w:szCs w:val="28"/>
        </w:rPr>
        <w:t xml:space="preserve">запись </w:t>
      </w:r>
      <w:r w:rsidR="001D7E80">
        <w:rPr>
          <w:rFonts w:ascii="Times New Roman" w:hAnsi="Times New Roman"/>
          <w:color w:val="000000"/>
          <w:sz w:val="28"/>
          <w:szCs w:val="28"/>
        </w:rPr>
        <w:t>проморолика</w:t>
      </w:r>
    </w:p>
    <w:p w:rsidR="00FE7C34" w:rsidRDefault="00FE7C34" w:rsidP="007C06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.</w:t>
      </w: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B91" w:rsidRDefault="00E95B91" w:rsidP="00E95B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</w:t>
      </w:r>
    </w:p>
    <w:p w:rsidR="00E95B91" w:rsidRDefault="00E95B91" w:rsidP="00E95B91">
      <w:pPr>
        <w:tabs>
          <w:tab w:val="left" w:pos="75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10449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816601" w:rsidRPr="00816601" w:rsidTr="0040691B">
        <w:tc>
          <w:tcPr>
            <w:tcW w:w="6031" w:type="dxa"/>
            <w:gridSpan w:val="2"/>
            <w:shd w:val="clear" w:color="auto" w:fill="8DB3E2" w:themeFill="text2" w:themeFillTint="66"/>
          </w:tcPr>
          <w:p w:rsidR="00816601" w:rsidRPr="00816601" w:rsidRDefault="00816601" w:rsidP="0040691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1660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8DB3E2" w:themeFill="text2" w:themeFillTint="66"/>
          </w:tcPr>
          <w:p w:rsidR="00816601" w:rsidRPr="00816601" w:rsidRDefault="00816601" w:rsidP="0040691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1660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816601" w:rsidRPr="00816601" w:rsidTr="0040691B">
        <w:tc>
          <w:tcPr>
            <w:tcW w:w="926" w:type="dxa"/>
            <w:shd w:val="clear" w:color="auto" w:fill="17365D" w:themeFill="text2" w:themeFillShade="BF"/>
          </w:tcPr>
          <w:p w:rsidR="00816601" w:rsidRPr="00816601" w:rsidRDefault="00816601" w:rsidP="0040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17365D" w:themeFill="text2" w:themeFillShade="BF"/>
          </w:tcPr>
          <w:p w:rsidR="00816601" w:rsidRPr="00816601" w:rsidRDefault="00816601" w:rsidP="0040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17365D" w:themeFill="text2" w:themeFillShade="BF"/>
          </w:tcPr>
          <w:p w:rsidR="00816601" w:rsidRPr="00816601" w:rsidRDefault="00816601" w:rsidP="0040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</w:rPr>
              <w:t>Мнение судей</w:t>
            </w:r>
          </w:p>
        </w:tc>
        <w:tc>
          <w:tcPr>
            <w:tcW w:w="1661" w:type="dxa"/>
            <w:shd w:val="clear" w:color="auto" w:fill="17365D" w:themeFill="text2" w:themeFillShade="BF"/>
          </w:tcPr>
          <w:p w:rsidR="00816601" w:rsidRPr="00816601" w:rsidRDefault="00816601" w:rsidP="0040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</w:rPr>
              <w:t>Измеримая</w:t>
            </w:r>
          </w:p>
        </w:tc>
        <w:tc>
          <w:tcPr>
            <w:tcW w:w="1073" w:type="dxa"/>
            <w:shd w:val="clear" w:color="auto" w:fill="17365D" w:themeFill="text2" w:themeFillShade="BF"/>
          </w:tcPr>
          <w:p w:rsidR="00816601" w:rsidRPr="00816601" w:rsidRDefault="00816601" w:rsidP="0040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16601" w:rsidRPr="00816601" w:rsidTr="0040691B">
        <w:tc>
          <w:tcPr>
            <w:tcW w:w="926" w:type="dxa"/>
            <w:shd w:val="clear" w:color="auto" w:fill="17365D" w:themeFill="text2" w:themeFillShade="BF"/>
          </w:tcPr>
          <w:p w:rsidR="00816601" w:rsidRPr="00816601" w:rsidRDefault="00816601" w:rsidP="0040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105" w:type="dxa"/>
          </w:tcPr>
          <w:p w:rsidR="00816601" w:rsidRPr="00816601" w:rsidRDefault="00816601" w:rsidP="0040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е уровня владения английском языком у ученика</w:t>
            </w:r>
          </w:p>
        </w:tc>
        <w:tc>
          <w:tcPr>
            <w:tcW w:w="1684" w:type="dxa"/>
          </w:tcPr>
          <w:p w:rsidR="00816601" w:rsidRPr="00816601" w:rsidRDefault="00816601" w:rsidP="00406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816601" w:rsidRPr="00816601" w:rsidRDefault="00816601" w:rsidP="00406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73" w:type="dxa"/>
          </w:tcPr>
          <w:p w:rsidR="00816601" w:rsidRPr="00816601" w:rsidRDefault="00816601" w:rsidP="0040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16601" w:rsidRPr="00816601" w:rsidTr="0040691B">
        <w:tc>
          <w:tcPr>
            <w:tcW w:w="926" w:type="dxa"/>
            <w:shd w:val="clear" w:color="auto" w:fill="17365D" w:themeFill="text2" w:themeFillShade="BF"/>
          </w:tcPr>
          <w:p w:rsidR="00816601" w:rsidRPr="00816601" w:rsidRDefault="00816601" w:rsidP="0040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105" w:type="dxa"/>
          </w:tcPr>
          <w:p w:rsidR="00816601" w:rsidRPr="00816601" w:rsidRDefault="00816601" w:rsidP="0040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и методическая подготовка к уроку в дистанционном формате </w:t>
            </w:r>
          </w:p>
        </w:tc>
        <w:tc>
          <w:tcPr>
            <w:tcW w:w="1684" w:type="dxa"/>
          </w:tcPr>
          <w:p w:rsidR="00816601" w:rsidRPr="00816601" w:rsidRDefault="00816601" w:rsidP="00406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61" w:type="dxa"/>
          </w:tcPr>
          <w:p w:rsidR="00816601" w:rsidRPr="00816601" w:rsidRDefault="00816601" w:rsidP="00406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816601" w:rsidRPr="00816601" w:rsidRDefault="00816601" w:rsidP="0040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16601" w:rsidRPr="00816601" w:rsidTr="0040691B">
        <w:tc>
          <w:tcPr>
            <w:tcW w:w="926" w:type="dxa"/>
            <w:shd w:val="clear" w:color="auto" w:fill="17365D" w:themeFill="text2" w:themeFillShade="BF"/>
          </w:tcPr>
          <w:p w:rsidR="00816601" w:rsidRPr="00816601" w:rsidRDefault="00816601" w:rsidP="0040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105" w:type="dxa"/>
          </w:tcPr>
          <w:p w:rsidR="00816601" w:rsidRPr="00816601" w:rsidRDefault="00816601" w:rsidP="00406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урока в дистанционном формате с учеником</w:t>
            </w:r>
          </w:p>
        </w:tc>
        <w:tc>
          <w:tcPr>
            <w:tcW w:w="1684" w:type="dxa"/>
          </w:tcPr>
          <w:p w:rsidR="00816601" w:rsidRPr="00816601" w:rsidRDefault="00816601" w:rsidP="00406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1" w:type="dxa"/>
          </w:tcPr>
          <w:p w:rsidR="00816601" w:rsidRPr="00816601" w:rsidRDefault="00816601" w:rsidP="00406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73" w:type="dxa"/>
          </w:tcPr>
          <w:p w:rsidR="00816601" w:rsidRPr="00816601" w:rsidRDefault="00816601" w:rsidP="0040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bookmarkStart w:id="4" w:name="_GoBack"/>
        <w:bookmarkEnd w:id="4"/>
      </w:tr>
      <w:tr w:rsidR="00816601" w:rsidRPr="00816601" w:rsidTr="0040691B">
        <w:tc>
          <w:tcPr>
            <w:tcW w:w="926" w:type="dxa"/>
            <w:shd w:val="clear" w:color="auto" w:fill="17365D" w:themeFill="text2" w:themeFillShade="BF"/>
          </w:tcPr>
          <w:p w:rsidR="00816601" w:rsidRPr="00816601" w:rsidRDefault="00816601" w:rsidP="0040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105" w:type="dxa"/>
          </w:tcPr>
          <w:p w:rsidR="00816601" w:rsidRPr="00816601" w:rsidRDefault="00816601" w:rsidP="0040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</w:rPr>
              <w:t>Самоанализ проведенного урока</w:t>
            </w:r>
          </w:p>
        </w:tc>
        <w:tc>
          <w:tcPr>
            <w:tcW w:w="1684" w:type="dxa"/>
          </w:tcPr>
          <w:p w:rsidR="00816601" w:rsidRPr="00816601" w:rsidRDefault="00816601" w:rsidP="00406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816601" w:rsidRPr="00816601" w:rsidRDefault="00816601" w:rsidP="00406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73" w:type="dxa"/>
          </w:tcPr>
          <w:p w:rsidR="00816601" w:rsidRPr="00816601" w:rsidRDefault="00816601" w:rsidP="0040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16601" w:rsidRPr="00816601" w:rsidTr="0040691B">
        <w:tc>
          <w:tcPr>
            <w:tcW w:w="926" w:type="dxa"/>
            <w:shd w:val="clear" w:color="auto" w:fill="17365D" w:themeFill="text2" w:themeFillShade="BF"/>
          </w:tcPr>
          <w:p w:rsidR="00816601" w:rsidRPr="00816601" w:rsidRDefault="00816601" w:rsidP="0040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105" w:type="dxa"/>
          </w:tcPr>
          <w:p w:rsidR="00816601" w:rsidRPr="00816601" w:rsidRDefault="00816601" w:rsidP="0040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уровня владения языковыми компетенциями</w:t>
            </w:r>
          </w:p>
        </w:tc>
        <w:tc>
          <w:tcPr>
            <w:tcW w:w="1684" w:type="dxa"/>
          </w:tcPr>
          <w:p w:rsidR="00816601" w:rsidRPr="00816601" w:rsidRDefault="00816601" w:rsidP="00406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816601" w:rsidRPr="00816601" w:rsidRDefault="00816601" w:rsidP="00406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73" w:type="dxa"/>
          </w:tcPr>
          <w:p w:rsidR="00816601" w:rsidRPr="00816601" w:rsidRDefault="00816601" w:rsidP="0040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816601" w:rsidRPr="00816601" w:rsidTr="0040691B">
        <w:tc>
          <w:tcPr>
            <w:tcW w:w="926" w:type="dxa"/>
            <w:shd w:val="clear" w:color="auto" w:fill="17365D" w:themeFill="text2" w:themeFillShade="BF"/>
          </w:tcPr>
          <w:p w:rsidR="00816601" w:rsidRPr="00816601" w:rsidRDefault="00816601" w:rsidP="0040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105" w:type="dxa"/>
          </w:tcPr>
          <w:p w:rsidR="00816601" w:rsidRPr="00816601" w:rsidRDefault="00816601" w:rsidP="00406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факультативного курса с онлайн-поддержкой</w:t>
            </w:r>
          </w:p>
        </w:tc>
        <w:tc>
          <w:tcPr>
            <w:tcW w:w="1684" w:type="dxa"/>
          </w:tcPr>
          <w:p w:rsidR="00816601" w:rsidRPr="00816601" w:rsidRDefault="00816601" w:rsidP="00406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816601" w:rsidRPr="00816601" w:rsidRDefault="00816601" w:rsidP="00406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816601" w:rsidRPr="00816601" w:rsidRDefault="00816601" w:rsidP="0040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16601" w:rsidRPr="00816601" w:rsidTr="0040691B">
        <w:tc>
          <w:tcPr>
            <w:tcW w:w="926" w:type="dxa"/>
            <w:shd w:val="clear" w:color="auto" w:fill="17365D" w:themeFill="text2" w:themeFillShade="BF"/>
          </w:tcPr>
          <w:p w:rsidR="00816601" w:rsidRPr="00816601" w:rsidRDefault="00816601" w:rsidP="0040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105" w:type="dxa"/>
          </w:tcPr>
          <w:p w:rsidR="00816601" w:rsidRPr="00816601" w:rsidRDefault="00816601" w:rsidP="0040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816601" w:rsidRPr="00816601" w:rsidRDefault="00816601" w:rsidP="00406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816601" w:rsidRPr="00816601" w:rsidRDefault="00816601" w:rsidP="00406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816601" w:rsidRPr="00816601" w:rsidRDefault="00816601" w:rsidP="0040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0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E95B91" w:rsidRDefault="00E95B91" w:rsidP="00E95B91">
      <w:pPr>
        <w:spacing w:after="0"/>
        <w:jc w:val="both"/>
      </w:pPr>
    </w:p>
    <w:p w:rsidR="00E95B91" w:rsidRDefault="00E95B91" w:rsidP="00E95B91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Субъективные оценки - </w:t>
      </w:r>
      <w:r>
        <w:rPr>
          <w:rFonts w:ascii="Times New Roman" w:hAnsi="Times New Roman"/>
          <w:color w:val="FF0000"/>
          <w:sz w:val="28"/>
          <w:szCs w:val="28"/>
        </w:rPr>
        <w:t>Не применимо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95B91" w:rsidRPr="001D7E80" w:rsidRDefault="00E95B91" w:rsidP="00E95B91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1D7E80">
        <w:rPr>
          <w:rFonts w:ascii="Times New Roman" w:hAnsi="Times New Roman"/>
          <w:b/>
          <w:sz w:val="28"/>
          <w:szCs w:val="28"/>
        </w:rPr>
        <w:t>Приложение 1.</w:t>
      </w:r>
    </w:p>
    <w:p w:rsidR="00E95B91" w:rsidRDefault="00E95B91" w:rsidP="00E95B9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95B91" w:rsidRDefault="00E95B91" w:rsidP="00E95B91">
      <w:pPr>
        <w:tabs>
          <w:tab w:val="left" w:pos="744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C06C5" w:rsidRPr="007C06C5" w:rsidRDefault="007C06C5" w:rsidP="007C06C5">
      <w:pPr>
        <w:spacing w:line="240" w:lineRule="auto"/>
        <w:jc w:val="center"/>
        <w:rPr>
          <w:b/>
        </w:rPr>
      </w:pPr>
      <w:r w:rsidRPr="007C06C5">
        <w:rPr>
          <w:rFonts w:ascii="Times New Roman" w:hAnsi="Times New Roman"/>
          <w:b/>
          <w:bCs/>
          <w:color w:val="000000"/>
          <w:sz w:val="28"/>
          <w:szCs w:val="28"/>
        </w:rPr>
        <w:t>Структура</w:t>
      </w:r>
      <w:r w:rsidR="00F11737">
        <w:rPr>
          <w:rFonts w:ascii="Times New Roman" w:hAnsi="Times New Roman"/>
          <w:b/>
          <w:bCs/>
          <w:color w:val="000000"/>
          <w:sz w:val="28"/>
          <w:szCs w:val="28"/>
        </w:rPr>
        <w:t xml:space="preserve"> факультативного</w:t>
      </w:r>
      <w:r w:rsidRPr="007C06C5">
        <w:rPr>
          <w:rFonts w:ascii="Times New Roman" w:hAnsi="Times New Roman"/>
          <w:b/>
          <w:bCs/>
          <w:color w:val="000000"/>
          <w:sz w:val="28"/>
          <w:szCs w:val="28"/>
        </w:rPr>
        <w:t xml:space="preserve"> курс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720"/>
        <w:gridCol w:w="2411"/>
        <w:gridCol w:w="2764"/>
      </w:tblGrid>
      <w:tr w:rsidR="007C06C5" w:rsidTr="00141C53"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6C5" w:rsidRDefault="007C06C5" w:rsidP="00141C53">
            <w:pPr>
              <w:pStyle w:val="af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-график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6C5" w:rsidRDefault="007C06C5" w:rsidP="00141C53">
            <w:pPr>
              <w:pStyle w:val="af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раздел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6C5" w:rsidRDefault="007C06C5" w:rsidP="00141C53">
            <w:pPr>
              <w:pStyle w:val="af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ненты курс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6C5" w:rsidRDefault="007C06C5" w:rsidP="00141C53">
            <w:pPr>
              <w:pStyle w:val="af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контроля за освоением раздела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6C5" w:rsidRDefault="007C06C5" w:rsidP="00141C53">
            <w:pPr>
              <w:pStyle w:val="af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идаемые результаты </w:t>
            </w:r>
          </w:p>
        </w:tc>
      </w:tr>
      <w:tr w:rsidR="007C06C5" w:rsidTr="00141C53">
        <w:tc>
          <w:tcPr>
            <w:tcW w:w="13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6C5" w:rsidRDefault="007C06C5" w:rsidP="00141C53">
            <w:pPr>
              <w:pStyle w:val="af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1/ часы / даты</w:t>
            </w:r>
          </w:p>
        </w:tc>
        <w:tc>
          <w:tcPr>
            <w:tcW w:w="13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6C5" w:rsidRDefault="007C06C5" w:rsidP="00141C53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6C5" w:rsidRDefault="007C06C5" w:rsidP="00141C53">
            <w:pPr>
              <w:pStyle w:val="af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идео-лекция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6C5" w:rsidRDefault="007C06C5" w:rsidP="00141C53">
            <w:pPr>
              <w:pStyle w:val="af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, высказывание в чате на тему, эссе ...</w:t>
            </w:r>
          </w:p>
        </w:tc>
        <w:tc>
          <w:tcPr>
            <w:tcW w:w="27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6C5" w:rsidRDefault="007C06C5" w:rsidP="00141C53">
            <w:pPr>
              <w:pStyle w:val="af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ЕТ:</w:t>
            </w:r>
          </w:p>
          <w:p w:rsidR="007C06C5" w:rsidRDefault="007C06C5" w:rsidP="00141C53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06C5" w:rsidRDefault="007C06C5" w:rsidP="00141C53">
            <w:pPr>
              <w:pStyle w:val="af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ИТСЯ:</w:t>
            </w:r>
          </w:p>
          <w:p w:rsidR="007C06C5" w:rsidRDefault="007C06C5" w:rsidP="00141C53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06C5" w:rsidRDefault="007C06C5" w:rsidP="00141C53">
            <w:pPr>
              <w:pStyle w:val="af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Т ВОЗМОЖНОСТЬ НАУЧИТЬСЯ:</w:t>
            </w:r>
          </w:p>
        </w:tc>
      </w:tr>
      <w:tr w:rsidR="007C06C5" w:rsidTr="00141C53">
        <w:tc>
          <w:tcPr>
            <w:tcW w:w="13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6C5" w:rsidRDefault="007C06C5" w:rsidP="00141C53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6C5" w:rsidRDefault="007C06C5" w:rsidP="00141C53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6C5" w:rsidRDefault="007C06C5" w:rsidP="00141C53">
            <w:pPr>
              <w:pStyle w:val="af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6C5" w:rsidRDefault="007C06C5" w:rsidP="00141C53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6C5" w:rsidRDefault="007C06C5" w:rsidP="00141C53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06C5" w:rsidTr="00141C53">
        <w:tc>
          <w:tcPr>
            <w:tcW w:w="13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6C5" w:rsidRDefault="007C06C5" w:rsidP="00141C53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6C5" w:rsidRDefault="007C06C5" w:rsidP="00141C53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6C5" w:rsidRDefault="007C06C5" w:rsidP="00141C53">
            <w:pPr>
              <w:pStyle w:val="af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6C5" w:rsidRDefault="007C06C5" w:rsidP="00141C53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6C5" w:rsidRDefault="007C06C5" w:rsidP="00141C53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06C5" w:rsidTr="00141C53"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6C5" w:rsidRDefault="007C06C5" w:rsidP="00141C53">
            <w:pPr>
              <w:pStyle w:val="af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2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6C5" w:rsidRDefault="007C06C5" w:rsidP="00141C53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6C5" w:rsidRDefault="007C06C5" w:rsidP="00141C53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6C5" w:rsidRDefault="007C06C5" w:rsidP="00141C53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6C5" w:rsidRDefault="007C06C5" w:rsidP="00141C53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06C5" w:rsidTr="00141C53"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6C5" w:rsidRDefault="007C06C5" w:rsidP="00141C53">
            <w:pPr>
              <w:pStyle w:val="af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3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6C5" w:rsidRDefault="007C06C5" w:rsidP="00141C53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6C5" w:rsidRDefault="007C06C5" w:rsidP="00141C53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6C5" w:rsidRDefault="007C06C5" w:rsidP="00141C53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6C5" w:rsidRDefault="007C06C5" w:rsidP="00141C53">
            <w:pPr>
              <w:pStyle w:val="a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C5DD9" w:rsidRDefault="00AC5DD9" w:rsidP="00E95B91">
      <w:pPr>
        <w:tabs>
          <w:tab w:val="left" w:pos="7446"/>
        </w:tabs>
        <w:spacing w:after="0"/>
        <w:jc w:val="center"/>
        <w:rPr>
          <w:rFonts w:ascii="Times New Roman" w:hAnsi="Times New Roman"/>
          <w:sz w:val="36"/>
          <w:szCs w:val="36"/>
        </w:rPr>
      </w:pPr>
    </w:p>
    <w:p w:rsidR="00AC5DD9" w:rsidRDefault="00AC5DD9">
      <w:p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:rsidR="00AC5DD9" w:rsidRPr="00AC5DD9" w:rsidRDefault="00AC5DD9" w:rsidP="00AC5DD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right"/>
        <w:rPr>
          <w:b/>
        </w:rPr>
      </w:pPr>
      <w:r w:rsidRPr="00AC5DD9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AC5DD9" w:rsidRPr="001A6683" w:rsidRDefault="00AC5DD9" w:rsidP="00AC5DD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C5DD9" w:rsidRPr="001A6683" w:rsidRDefault="00AC5DD9" w:rsidP="00AC5DD9">
      <w:pPr>
        <w:tabs>
          <w:tab w:val="left" w:pos="744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C5DD9" w:rsidRPr="00185598" w:rsidRDefault="00AC5DD9" w:rsidP="00AC5DD9">
      <w:pPr>
        <w:tabs>
          <w:tab w:val="left" w:pos="7446"/>
        </w:tabs>
        <w:spacing w:after="0"/>
        <w:jc w:val="center"/>
        <w:rPr>
          <w:rFonts w:ascii="Times New Roman" w:hAnsi="Times New Roman"/>
          <w:sz w:val="36"/>
          <w:szCs w:val="36"/>
        </w:rPr>
      </w:pPr>
      <w:r w:rsidRPr="001A6683">
        <w:rPr>
          <w:rFonts w:ascii="Times New Roman" w:hAnsi="Times New Roman"/>
          <w:sz w:val="36"/>
          <w:szCs w:val="36"/>
        </w:rPr>
        <w:t xml:space="preserve">Анализ </w:t>
      </w:r>
      <w:r>
        <w:rPr>
          <w:rFonts w:ascii="Times New Roman" w:hAnsi="Times New Roman"/>
          <w:sz w:val="36"/>
          <w:szCs w:val="36"/>
        </w:rPr>
        <w:t>результатов собеседования</w:t>
      </w:r>
    </w:p>
    <w:p w:rsidR="00AC5DD9" w:rsidRPr="001A6683" w:rsidRDefault="00AC5DD9" w:rsidP="00AC5DD9">
      <w:pPr>
        <w:tabs>
          <w:tab w:val="left" w:pos="744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C5DD9" w:rsidRPr="001A6683" w:rsidRDefault="00AC5DD9" w:rsidP="00AC5DD9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b/>
          <w:bCs/>
          <w:sz w:val="28"/>
          <w:szCs w:val="28"/>
        </w:rPr>
        <w:t xml:space="preserve">Форма анализа вводного </w:t>
      </w:r>
      <w:r>
        <w:rPr>
          <w:rFonts w:ascii="Times New Roman" w:hAnsi="Times New Roman"/>
          <w:b/>
          <w:bCs/>
          <w:sz w:val="28"/>
          <w:szCs w:val="28"/>
        </w:rPr>
        <w:t>собеседования</w:t>
      </w:r>
    </w:p>
    <w:p w:rsidR="00AC5DD9" w:rsidRPr="001A6683" w:rsidRDefault="00AC5DD9" w:rsidP="00AC5D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DD9" w:rsidRPr="001A6683" w:rsidRDefault="00AC5DD9" w:rsidP="00AC5DD9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должительность вводного собеседования</w:t>
      </w:r>
      <w:r w:rsidRPr="001A6683">
        <w:rPr>
          <w:rFonts w:ascii="Times New Roman" w:hAnsi="Times New Roman"/>
          <w:sz w:val="28"/>
          <w:szCs w:val="28"/>
        </w:rPr>
        <w:t xml:space="preserve"> ________</w:t>
      </w:r>
      <w:r>
        <w:rPr>
          <w:rFonts w:ascii="Times New Roman" w:hAnsi="Times New Roman"/>
          <w:sz w:val="28"/>
          <w:szCs w:val="28"/>
        </w:rPr>
        <w:t>_</w:t>
      </w:r>
      <w:r w:rsidRPr="001A668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</w:t>
      </w:r>
      <w:r w:rsidRPr="001A6683">
        <w:rPr>
          <w:rFonts w:ascii="Times New Roman" w:hAnsi="Times New Roman"/>
          <w:sz w:val="28"/>
          <w:szCs w:val="28"/>
        </w:rPr>
        <w:t>________</w:t>
      </w:r>
    </w:p>
    <w:p w:rsidR="00AC5DD9" w:rsidRPr="001A6683" w:rsidRDefault="00AC5DD9" w:rsidP="00AC5DD9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sz w:val="28"/>
          <w:szCs w:val="28"/>
        </w:rPr>
        <w:t>Цель ученика: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1A6683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</w:t>
      </w:r>
    </w:p>
    <w:p w:rsidR="00AC5DD9" w:rsidRPr="001A6683" w:rsidRDefault="00AC5DD9" w:rsidP="00AC5DD9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1A6683">
        <w:rPr>
          <w:rFonts w:ascii="Times New Roman" w:hAnsi="Times New Roman"/>
          <w:sz w:val="28"/>
          <w:szCs w:val="28"/>
        </w:rPr>
        <w:t>______</w:t>
      </w:r>
    </w:p>
    <w:p w:rsidR="00AC5DD9" w:rsidRPr="001A6683" w:rsidRDefault="00AC5DD9" w:rsidP="00AC5D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DD9" w:rsidRPr="001A6683" w:rsidRDefault="00AC5DD9" w:rsidP="00AC5DD9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b/>
          <w:bCs/>
          <w:sz w:val="28"/>
          <w:szCs w:val="28"/>
        </w:rPr>
        <w:t>Оценка знаний и навыков студента:</w:t>
      </w:r>
    </w:p>
    <w:p w:rsidR="00AC5DD9" w:rsidRPr="001A6683" w:rsidRDefault="00AC5DD9" w:rsidP="00AC5D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DD9" w:rsidRPr="001A6683" w:rsidRDefault="00AC5DD9" w:rsidP="00AC5DD9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i/>
          <w:iCs/>
          <w:sz w:val="28"/>
          <w:szCs w:val="28"/>
        </w:rPr>
        <w:t>оценка уровня знания лексического материала</w:t>
      </w:r>
    </w:p>
    <w:p w:rsidR="00AC5DD9" w:rsidRPr="001A6683" w:rsidRDefault="00AC5DD9" w:rsidP="00AC5D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DD9" w:rsidRPr="009B7A69" w:rsidRDefault="00AC5DD9" w:rsidP="00AC5DD9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 xml:space="preserve">еречислит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целевые тематические 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 xml:space="preserve">лексическ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единицы, использованные студентом для ответов на вопросы учителя, описания картинок/фотографий, в беседе по видео ролику:</w:t>
      </w:r>
    </w:p>
    <w:p w:rsidR="00AC5DD9" w:rsidRDefault="00AC5DD9" w:rsidP="00AC5DD9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</w:t>
      </w:r>
    </w:p>
    <w:p w:rsidR="00AC5DD9" w:rsidRPr="001A6683" w:rsidRDefault="00AC5DD9" w:rsidP="00AC5DD9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5DD9" w:rsidRPr="00E63362" w:rsidRDefault="00AC5DD9" w:rsidP="00AC5DD9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ечислите затруднения, испытанные студентом при работе с лексическим материалом (не мог подобрать нужного слова или выражения, путал значения слов или выражений, прибегал к подсказкам преподавателя):</w:t>
      </w:r>
    </w:p>
    <w:p w:rsidR="00AC5DD9" w:rsidRPr="00E63362" w:rsidRDefault="00AC5DD9" w:rsidP="00AC5DD9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63362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</w:t>
      </w:r>
    </w:p>
    <w:p w:rsidR="00AC5DD9" w:rsidRPr="001A6683" w:rsidRDefault="00AC5DD9" w:rsidP="00AC5DD9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5DD9" w:rsidRPr="001A6683" w:rsidRDefault="00AC5DD9" w:rsidP="00AC5DD9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пределите, какому уровню по шкале CEFR соответствует лексический запас студен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 xml:space="preserve"> _________________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____</w:t>
      </w:r>
    </w:p>
    <w:p w:rsidR="00AC5DD9" w:rsidRDefault="00AC5DD9" w:rsidP="00AC5D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DD9" w:rsidRPr="001A6683" w:rsidRDefault="00AC5DD9" w:rsidP="00AC5D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DD9" w:rsidRPr="001A6683" w:rsidRDefault="00AC5DD9" w:rsidP="00AC5DD9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i/>
          <w:iCs/>
          <w:sz w:val="28"/>
          <w:szCs w:val="28"/>
        </w:rPr>
        <w:t>оценка уровня знания грамматического материала</w:t>
      </w:r>
    </w:p>
    <w:p w:rsidR="00AC5DD9" w:rsidRPr="001A6683" w:rsidRDefault="00AC5DD9" w:rsidP="00AC5D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DD9" w:rsidRPr="00894AED" w:rsidRDefault="00AC5DD9" w:rsidP="00AC5DD9">
      <w:pPr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еречислите грамм</w:t>
      </w:r>
      <w:r>
        <w:rPr>
          <w:rFonts w:ascii="Times New Roman" w:hAnsi="Times New Roman"/>
          <w:sz w:val="28"/>
          <w:szCs w:val="28"/>
          <w:shd w:val="clear" w:color="auto" w:fill="FFFFFF"/>
        </w:rPr>
        <w:t>атические целевые единицы урока:</w:t>
      </w:r>
    </w:p>
    <w:p w:rsidR="00AC5DD9" w:rsidRPr="001A6683" w:rsidRDefault="00AC5DD9" w:rsidP="00AC5DD9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____</w:t>
      </w:r>
    </w:p>
    <w:p w:rsidR="00AC5DD9" w:rsidRPr="001A6683" w:rsidRDefault="00AC5DD9" w:rsidP="00AC5DD9">
      <w:pPr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оцент незнакомого материала: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</w:t>
      </w:r>
    </w:p>
    <w:p w:rsidR="00AC5DD9" w:rsidRPr="00431909" w:rsidRDefault="00AC5DD9" w:rsidP="00AC5DD9">
      <w:pPr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руд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и, возникшие с применением грамматики в монологической и диалогической речи:</w:t>
      </w:r>
    </w:p>
    <w:p w:rsidR="00AC5DD9" w:rsidRPr="001A6683" w:rsidRDefault="00AC5DD9" w:rsidP="00AC5DD9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_______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______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_______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</w:t>
      </w:r>
    </w:p>
    <w:p w:rsidR="00AC5DD9" w:rsidRPr="001A6683" w:rsidRDefault="00AC5DD9" w:rsidP="00AC5DD9">
      <w:pPr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 xml:space="preserve">пределите, какому уровню по шкале CEFR соответствую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нания студента по грамматике: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_____</w:t>
      </w:r>
    </w:p>
    <w:p w:rsidR="00AC5DD9" w:rsidRPr="001A6683" w:rsidRDefault="00AC5DD9" w:rsidP="00AC5DD9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AC5DD9" w:rsidRPr="001A6683" w:rsidRDefault="00AC5DD9" w:rsidP="00AC5DD9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i/>
          <w:iCs/>
          <w:sz w:val="28"/>
          <w:szCs w:val="28"/>
        </w:rPr>
        <w:t>оценка уровня навыка аудирования</w:t>
      </w:r>
    </w:p>
    <w:p w:rsidR="00AC5DD9" w:rsidRPr="001A6683" w:rsidRDefault="00AC5DD9" w:rsidP="00AC5D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DD9" w:rsidRPr="00431909" w:rsidRDefault="00AC5DD9" w:rsidP="00AC5DD9">
      <w:pPr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подаватель 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 xml:space="preserve">адаптировал речь и инструкции для уровн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выков аудирования у студента (да/нет, комментарий):</w:t>
      </w:r>
    </w:p>
    <w:p w:rsidR="00AC5DD9" w:rsidRPr="001A6683" w:rsidRDefault="00AC5DD9" w:rsidP="00AC5DD9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___________________________________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</w:t>
      </w:r>
    </w:p>
    <w:p w:rsidR="00AC5DD9" w:rsidRPr="00431909" w:rsidRDefault="00AC5DD9" w:rsidP="00AC5DD9">
      <w:pPr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 xml:space="preserve">асколько сложны были данные инструкции и уровень язык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я для студента?</w:t>
      </w:r>
    </w:p>
    <w:p w:rsidR="00AC5DD9" w:rsidRPr="001A6683" w:rsidRDefault="00AC5DD9" w:rsidP="00AC5DD9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_________________________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_________________</w:t>
      </w: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______</w:t>
      </w:r>
    </w:p>
    <w:p w:rsidR="00AC5DD9" w:rsidRPr="001A6683" w:rsidRDefault="00AC5DD9" w:rsidP="00AC5DD9">
      <w:pPr>
        <w:numPr>
          <w:ilvl w:val="0"/>
          <w:numId w:val="36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A6683">
        <w:rPr>
          <w:rFonts w:ascii="Times New Roman" w:hAnsi="Times New Roman"/>
          <w:sz w:val="28"/>
          <w:szCs w:val="28"/>
        </w:rPr>
        <w:t xml:space="preserve">пределите уровень </w:t>
      </w:r>
      <w:r>
        <w:rPr>
          <w:rFonts w:ascii="Times New Roman" w:hAnsi="Times New Roman"/>
          <w:sz w:val="28"/>
          <w:szCs w:val="28"/>
        </w:rPr>
        <w:t>говорения ПРЕПОДАВАТЕЛЯ согласно шкале CEFR ________</w:t>
      </w:r>
      <w:r w:rsidRPr="001A6683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__________</w:t>
      </w:r>
      <w:r w:rsidRPr="001A6683">
        <w:rPr>
          <w:rFonts w:ascii="Times New Roman" w:hAnsi="Times New Roman"/>
          <w:sz w:val="28"/>
          <w:szCs w:val="28"/>
        </w:rPr>
        <w:t>_____________________</w:t>
      </w:r>
    </w:p>
    <w:p w:rsidR="00AC5DD9" w:rsidRDefault="00AC5DD9" w:rsidP="00AC5DD9">
      <w:pPr>
        <w:numPr>
          <w:ilvl w:val="0"/>
          <w:numId w:val="36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A6683">
        <w:rPr>
          <w:rFonts w:ascii="Times New Roman" w:hAnsi="Times New Roman"/>
          <w:sz w:val="28"/>
          <w:szCs w:val="28"/>
        </w:rPr>
        <w:t xml:space="preserve">акие сложности возникли у студента при </w:t>
      </w:r>
      <w:r>
        <w:rPr>
          <w:rFonts w:ascii="Times New Roman" w:hAnsi="Times New Roman"/>
          <w:sz w:val="28"/>
          <w:szCs w:val="28"/>
        </w:rPr>
        <w:t>обработке речи преподавателя:</w:t>
      </w:r>
    </w:p>
    <w:p w:rsidR="00AC5DD9" w:rsidRPr="001A6683" w:rsidRDefault="00AC5DD9" w:rsidP="00AC5DD9">
      <w:pPr>
        <w:spacing w:after="0" w:line="240" w:lineRule="auto"/>
        <w:ind w:left="72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</w:t>
      </w:r>
      <w:r w:rsidRPr="001A6683">
        <w:rPr>
          <w:rFonts w:ascii="Times New Roman" w:hAnsi="Times New Roman"/>
          <w:sz w:val="28"/>
          <w:szCs w:val="28"/>
        </w:rPr>
        <w:t>_______________________________________</w:t>
      </w:r>
    </w:p>
    <w:p w:rsidR="00AC5DD9" w:rsidRPr="001A6683" w:rsidRDefault="00AC5DD9" w:rsidP="00AC5DD9">
      <w:pPr>
        <w:numPr>
          <w:ilvl w:val="0"/>
          <w:numId w:val="36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г ли студент адекватно реагировать на речь преподавателя без помощи последнего</w:t>
      </w:r>
      <w:r w:rsidRPr="001A6683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</w:rPr>
        <w:t>(да/нет, комментарий) ____________________________________________________</w:t>
      </w:r>
      <w:r w:rsidRPr="001A6683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Pr="001A6683">
        <w:rPr>
          <w:rFonts w:ascii="Times New Roman" w:hAnsi="Times New Roman"/>
          <w:sz w:val="28"/>
          <w:szCs w:val="28"/>
        </w:rPr>
        <w:t>______</w:t>
      </w:r>
    </w:p>
    <w:p w:rsidR="00AC5DD9" w:rsidRPr="001A6683" w:rsidRDefault="00AC5DD9" w:rsidP="00AC5DD9">
      <w:pPr>
        <w:numPr>
          <w:ilvl w:val="0"/>
          <w:numId w:val="36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sz w:val="28"/>
          <w:szCs w:val="28"/>
        </w:rPr>
        <w:t xml:space="preserve">Соответствует ли уровень владения навыком </w:t>
      </w:r>
      <w:r>
        <w:rPr>
          <w:rFonts w:ascii="Times New Roman" w:hAnsi="Times New Roman"/>
          <w:sz w:val="28"/>
          <w:szCs w:val="28"/>
        </w:rPr>
        <w:t>аудирования студента уровню говорения ПРЕПОДАВАТЕЛЯ</w:t>
      </w:r>
      <w:r w:rsidRPr="001A6683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</w:rPr>
        <w:t>(да/нет) ______</w:t>
      </w:r>
      <w:r w:rsidRPr="001A6683">
        <w:rPr>
          <w:rFonts w:ascii="Times New Roman" w:hAnsi="Times New Roman"/>
          <w:sz w:val="28"/>
          <w:szCs w:val="28"/>
        </w:rPr>
        <w:t>_____________</w:t>
      </w:r>
    </w:p>
    <w:p w:rsidR="00AC5DD9" w:rsidRPr="001A6683" w:rsidRDefault="00AC5DD9" w:rsidP="00AC5DD9">
      <w:pPr>
        <w:numPr>
          <w:ilvl w:val="0"/>
          <w:numId w:val="36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sz w:val="28"/>
          <w:szCs w:val="28"/>
        </w:rPr>
        <w:t>Определите уровень владения навыком аудирования студента согласно шкале CEFR</w:t>
      </w:r>
      <w:r>
        <w:rPr>
          <w:rFonts w:ascii="Times New Roman" w:hAnsi="Times New Roman"/>
          <w:sz w:val="28"/>
          <w:szCs w:val="28"/>
        </w:rPr>
        <w:t>:</w:t>
      </w:r>
      <w:r w:rsidRPr="001A6683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1A6683">
        <w:rPr>
          <w:rFonts w:ascii="Times New Roman" w:hAnsi="Times New Roman"/>
          <w:sz w:val="28"/>
          <w:szCs w:val="28"/>
        </w:rPr>
        <w:t>____________________</w:t>
      </w:r>
    </w:p>
    <w:p w:rsidR="00AC5DD9" w:rsidRPr="001A6683" w:rsidRDefault="00AC5DD9" w:rsidP="00AC5DD9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AC5DD9" w:rsidRPr="001A6683" w:rsidRDefault="00AC5DD9" w:rsidP="00AC5DD9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i/>
          <w:iCs/>
          <w:sz w:val="28"/>
          <w:szCs w:val="28"/>
        </w:rPr>
        <w:t>оценка уровня навыка говорения</w:t>
      </w:r>
    </w:p>
    <w:p w:rsidR="00AC5DD9" w:rsidRPr="001A6683" w:rsidRDefault="00AC5DD9" w:rsidP="00AC5D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DD9" w:rsidRPr="001A6683" w:rsidRDefault="00AC5DD9" w:rsidP="00AC5DD9">
      <w:pPr>
        <w:numPr>
          <w:ilvl w:val="0"/>
          <w:numId w:val="37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A6683">
        <w:rPr>
          <w:rFonts w:ascii="Times New Roman" w:hAnsi="Times New Roman"/>
          <w:sz w:val="28"/>
          <w:szCs w:val="28"/>
        </w:rPr>
        <w:t>пределите уровень сложности вопрос</w:t>
      </w:r>
      <w:r>
        <w:rPr>
          <w:rFonts w:ascii="Times New Roman" w:hAnsi="Times New Roman"/>
          <w:sz w:val="28"/>
          <w:szCs w:val="28"/>
        </w:rPr>
        <w:t xml:space="preserve">ов и заданий </w:t>
      </w:r>
      <w:r w:rsidRPr="001A6683">
        <w:rPr>
          <w:rFonts w:ascii="Times New Roman" w:hAnsi="Times New Roman"/>
          <w:sz w:val="28"/>
          <w:szCs w:val="28"/>
        </w:rPr>
        <w:t>для ус</w:t>
      </w:r>
      <w:r>
        <w:rPr>
          <w:rFonts w:ascii="Times New Roman" w:hAnsi="Times New Roman"/>
          <w:sz w:val="28"/>
          <w:szCs w:val="28"/>
        </w:rPr>
        <w:t>тной беседы согласно шкале CEFR:</w:t>
      </w:r>
      <w:r w:rsidRPr="001A668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</w:t>
      </w:r>
      <w:r w:rsidRPr="001A6683">
        <w:rPr>
          <w:rFonts w:ascii="Times New Roman" w:hAnsi="Times New Roman"/>
          <w:sz w:val="28"/>
          <w:szCs w:val="28"/>
        </w:rPr>
        <w:t>__________________________</w:t>
      </w:r>
    </w:p>
    <w:p w:rsidR="00AC5DD9" w:rsidRDefault="00AC5DD9" w:rsidP="00AC5DD9">
      <w:pPr>
        <w:numPr>
          <w:ilvl w:val="0"/>
          <w:numId w:val="37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sz w:val="28"/>
          <w:szCs w:val="28"/>
        </w:rPr>
        <w:t>Какие сложности во</w:t>
      </w:r>
      <w:r>
        <w:rPr>
          <w:rFonts w:ascii="Times New Roman" w:hAnsi="Times New Roman"/>
          <w:sz w:val="28"/>
          <w:szCs w:val="28"/>
        </w:rPr>
        <w:t>зникли у студента при говорении?</w:t>
      </w:r>
    </w:p>
    <w:p w:rsidR="00AC5DD9" w:rsidRPr="001A6683" w:rsidRDefault="00AC5DD9" w:rsidP="00AC5DD9">
      <w:pPr>
        <w:spacing w:after="0" w:line="240" w:lineRule="auto"/>
        <w:ind w:left="72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</w:t>
      </w:r>
      <w:r w:rsidRPr="001A6683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Pr="001A6683">
        <w:rPr>
          <w:rFonts w:ascii="Times New Roman" w:hAnsi="Times New Roman"/>
          <w:sz w:val="28"/>
          <w:szCs w:val="28"/>
        </w:rPr>
        <w:t>__</w:t>
      </w:r>
    </w:p>
    <w:p w:rsidR="00AC5DD9" w:rsidRDefault="00AC5DD9" w:rsidP="00AC5DD9">
      <w:pPr>
        <w:numPr>
          <w:ilvl w:val="0"/>
          <w:numId w:val="37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</w:t>
      </w:r>
      <w:r w:rsidRPr="001A668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лся ли студент с заданиями</w:t>
      </w:r>
      <w:r w:rsidRPr="001A6683">
        <w:rPr>
          <w:rFonts w:ascii="Times New Roman" w:hAnsi="Times New Roman"/>
          <w:sz w:val="28"/>
          <w:szCs w:val="28"/>
        </w:rPr>
        <w:t xml:space="preserve"> на говорение без помощи преподавателя? </w:t>
      </w:r>
      <w:r>
        <w:rPr>
          <w:rFonts w:ascii="Times New Roman" w:hAnsi="Times New Roman"/>
          <w:sz w:val="28"/>
          <w:szCs w:val="28"/>
        </w:rPr>
        <w:t>(да/нет, комментарий)</w:t>
      </w:r>
    </w:p>
    <w:p w:rsidR="00AC5DD9" w:rsidRPr="001A6683" w:rsidRDefault="00AC5DD9" w:rsidP="00AC5DD9">
      <w:pPr>
        <w:spacing w:after="0" w:line="240" w:lineRule="auto"/>
        <w:ind w:left="72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Pr="001A6683">
        <w:rPr>
          <w:rFonts w:ascii="Times New Roman" w:hAnsi="Times New Roman"/>
          <w:sz w:val="28"/>
          <w:szCs w:val="28"/>
        </w:rPr>
        <w:t>_______________</w:t>
      </w:r>
    </w:p>
    <w:p w:rsidR="00AC5DD9" w:rsidRPr="001A6683" w:rsidRDefault="00AC5DD9" w:rsidP="00AC5DD9">
      <w:pPr>
        <w:numPr>
          <w:ilvl w:val="0"/>
          <w:numId w:val="37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sz w:val="28"/>
          <w:szCs w:val="28"/>
        </w:rPr>
        <w:t>Насколько беглой была речь студента? ______________________</w:t>
      </w:r>
      <w:r>
        <w:rPr>
          <w:rFonts w:ascii="Times New Roman" w:hAnsi="Times New Roman"/>
          <w:sz w:val="28"/>
          <w:szCs w:val="28"/>
        </w:rPr>
        <w:t>_</w:t>
      </w:r>
      <w:r w:rsidRPr="001A6683">
        <w:rPr>
          <w:rFonts w:ascii="Times New Roman" w:hAnsi="Times New Roman"/>
          <w:sz w:val="28"/>
          <w:szCs w:val="28"/>
        </w:rPr>
        <w:t>____</w:t>
      </w:r>
    </w:p>
    <w:p w:rsidR="00AC5DD9" w:rsidRPr="001A6683" w:rsidRDefault="00AC5DD9" w:rsidP="00AC5DD9">
      <w:pPr>
        <w:numPr>
          <w:ilvl w:val="0"/>
          <w:numId w:val="37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sz w:val="28"/>
          <w:szCs w:val="28"/>
        </w:rPr>
        <w:t>Насколько развернутыми были отв</w:t>
      </w:r>
      <w:r>
        <w:rPr>
          <w:rFonts w:ascii="Times New Roman" w:hAnsi="Times New Roman"/>
          <w:sz w:val="28"/>
          <w:szCs w:val="28"/>
        </w:rPr>
        <w:t>еты студента? _________________</w:t>
      </w:r>
      <w:r w:rsidRPr="001A6683">
        <w:rPr>
          <w:rFonts w:ascii="Times New Roman" w:hAnsi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Pr="001A6683">
        <w:rPr>
          <w:rFonts w:ascii="Times New Roman" w:hAnsi="Times New Roman"/>
          <w:sz w:val="28"/>
          <w:szCs w:val="28"/>
        </w:rPr>
        <w:t>______</w:t>
      </w:r>
    </w:p>
    <w:p w:rsidR="00AC5DD9" w:rsidRPr="001A6683" w:rsidRDefault="00AC5DD9" w:rsidP="00AC5DD9">
      <w:pPr>
        <w:numPr>
          <w:ilvl w:val="0"/>
          <w:numId w:val="37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sz w:val="28"/>
          <w:szCs w:val="28"/>
        </w:rPr>
        <w:t>Насколько лексически, грамматически, интонационно говорение не искажало смысл передаваемого сообщения? 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1A6683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1A6683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1A6683">
        <w:rPr>
          <w:rFonts w:ascii="Times New Roman" w:hAnsi="Times New Roman"/>
          <w:sz w:val="28"/>
          <w:szCs w:val="28"/>
        </w:rPr>
        <w:t>_____________</w:t>
      </w:r>
    </w:p>
    <w:p w:rsidR="00AC5DD9" w:rsidRPr="001A6683" w:rsidRDefault="00AC5DD9" w:rsidP="00AC5DD9">
      <w:pPr>
        <w:numPr>
          <w:ilvl w:val="0"/>
          <w:numId w:val="37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sz w:val="28"/>
          <w:szCs w:val="28"/>
        </w:rPr>
        <w:t>Определите уровень владения навыком говорен</w:t>
      </w:r>
      <w:r>
        <w:rPr>
          <w:rFonts w:ascii="Times New Roman" w:hAnsi="Times New Roman"/>
          <w:sz w:val="28"/>
          <w:szCs w:val="28"/>
        </w:rPr>
        <w:t>ия студента согласно шкале CEFR:</w:t>
      </w:r>
      <w:r w:rsidRPr="001A6683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1A6683">
        <w:rPr>
          <w:rFonts w:ascii="Times New Roman" w:hAnsi="Times New Roman"/>
          <w:sz w:val="28"/>
          <w:szCs w:val="28"/>
        </w:rPr>
        <w:t>____________________</w:t>
      </w:r>
    </w:p>
    <w:p w:rsidR="00AC5DD9" w:rsidRPr="001A6683" w:rsidRDefault="00AC5DD9" w:rsidP="00AC5DD9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AC5DD9" w:rsidRPr="001A6683" w:rsidRDefault="00AC5DD9" w:rsidP="00AC5DD9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i/>
          <w:iCs/>
          <w:sz w:val="28"/>
          <w:szCs w:val="28"/>
        </w:rPr>
        <w:t>Оценка уровня сформированности коммуникативной компетенции:</w:t>
      </w:r>
    </w:p>
    <w:p w:rsidR="00AC5DD9" w:rsidRPr="001A6683" w:rsidRDefault="00AC5DD9" w:rsidP="00AC5D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DD9" w:rsidRPr="00431909" w:rsidRDefault="00AC5DD9" w:rsidP="00AC5DD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909">
        <w:rPr>
          <w:rFonts w:ascii="Times New Roman" w:hAnsi="Times New Roman"/>
          <w:sz w:val="28"/>
          <w:szCs w:val="28"/>
        </w:rPr>
        <w:t>участие в диалоге – ситуация общения на уроке с учетом пройденных лексических единиц и тем; умение реагировать на вопросы;</w:t>
      </w:r>
    </w:p>
    <w:p w:rsidR="00AC5DD9" w:rsidRPr="00431909" w:rsidRDefault="00AC5DD9" w:rsidP="00AC5DD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909">
        <w:rPr>
          <w:rFonts w:ascii="Times New Roman" w:hAnsi="Times New Roman"/>
          <w:sz w:val="28"/>
          <w:szCs w:val="28"/>
        </w:rPr>
        <w:t>презентация монологических высказываний – развёрнутость и логическая структура ответа, умение аргументированно отстаивать собственную позицию,</w:t>
      </w:r>
      <w:r>
        <w:rPr>
          <w:rFonts w:ascii="Times New Roman" w:hAnsi="Times New Roman"/>
          <w:sz w:val="28"/>
          <w:szCs w:val="28"/>
        </w:rPr>
        <w:t xml:space="preserve"> приводить в качестве пояснения/</w:t>
      </w:r>
      <w:r w:rsidRPr="00431909">
        <w:rPr>
          <w:rFonts w:ascii="Times New Roman" w:hAnsi="Times New Roman"/>
          <w:sz w:val="28"/>
          <w:szCs w:val="28"/>
        </w:rPr>
        <w:t>доказательства факты из реальной жизни, примеры из художественной и нехудожественной литературы, кинематографа, истории, естественных наук, политики и экономики;</w:t>
      </w:r>
    </w:p>
    <w:p w:rsidR="00AC5DD9" w:rsidRPr="00431909" w:rsidRDefault="00AC5DD9" w:rsidP="00AC5DD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909">
        <w:rPr>
          <w:rFonts w:ascii="Times New Roman" w:hAnsi="Times New Roman"/>
          <w:sz w:val="28"/>
          <w:szCs w:val="28"/>
        </w:rPr>
        <w:t>соблюдение элементарных норм и правил речевого этикета, принятых в стране изучаемого языка.</w:t>
      </w:r>
    </w:p>
    <w:p w:rsidR="00AC5DD9" w:rsidRPr="001A6683" w:rsidRDefault="00AC5DD9" w:rsidP="00AC5DD9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5DD9" w:rsidRDefault="00AC5DD9" w:rsidP="00AC5DD9">
      <w:pPr>
        <w:spacing w:after="0" w:line="240" w:lineRule="auto"/>
        <w:ind w:firstLine="700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AC5DD9" w:rsidRPr="001A6683" w:rsidRDefault="00AC5DD9" w:rsidP="00AC5DD9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i/>
          <w:iCs/>
          <w:sz w:val="28"/>
          <w:szCs w:val="28"/>
        </w:rPr>
        <w:t>Общая характеристика языковой компетенции студента</w:t>
      </w:r>
    </w:p>
    <w:p w:rsidR="00AC5DD9" w:rsidRPr="001A6683" w:rsidRDefault="00AC5DD9" w:rsidP="00AC5D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DD9" w:rsidRDefault="00AC5DD9" w:rsidP="00AC5DD9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sz w:val="28"/>
          <w:szCs w:val="28"/>
        </w:rPr>
        <w:t>Оцените уровень студента по шкале CEFR ______________________</w:t>
      </w:r>
    </w:p>
    <w:p w:rsidR="00AC5DD9" w:rsidRPr="00AC5DD9" w:rsidRDefault="00AC5DD9" w:rsidP="00AC5DD9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C5DD9">
        <w:rPr>
          <w:rFonts w:ascii="Times New Roman" w:hAnsi="Times New Roman"/>
          <w:b/>
          <w:sz w:val="28"/>
          <w:szCs w:val="28"/>
        </w:rPr>
        <w:lastRenderedPageBreak/>
        <w:t xml:space="preserve">Приложение 3 </w:t>
      </w:r>
    </w:p>
    <w:p w:rsidR="00AC5DD9" w:rsidRPr="001A6683" w:rsidRDefault="00AC5DD9" w:rsidP="00AC5DD9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AC5DD9" w:rsidRPr="00EF727F" w:rsidRDefault="00AC5DD9" w:rsidP="00AC5DD9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  <w:r w:rsidRPr="00EF727F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Индивидуа</w:t>
      </w:r>
      <w:r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льная образовательная программа</w:t>
      </w:r>
    </w:p>
    <w:p w:rsidR="00AC5DD9" w:rsidRPr="001A6683" w:rsidRDefault="00AC5DD9" w:rsidP="00AC5D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DD9" w:rsidRPr="001A6683" w:rsidRDefault="00AC5DD9" w:rsidP="00AC5DD9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sz w:val="28"/>
          <w:szCs w:val="28"/>
          <w:shd w:val="clear" w:color="auto" w:fill="FFFFFF"/>
        </w:rPr>
        <w:t>Целевое назначение</w:t>
      </w:r>
    </w:p>
    <w:p w:rsidR="00AC5DD9" w:rsidRPr="001A6683" w:rsidRDefault="00AC5DD9" w:rsidP="00AC5D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DD9" w:rsidRPr="001A6683" w:rsidRDefault="00AC5DD9" w:rsidP="00AC5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1A6683">
        <w:rPr>
          <w:rFonts w:ascii="Times New Roman" w:hAnsi="Times New Roman"/>
          <w:sz w:val="28"/>
          <w:szCs w:val="28"/>
        </w:rPr>
        <w:t>____________________________</w:t>
      </w:r>
    </w:p>
    <w:p w:rsidR="00AC5DD9" w:rsidRPr="001A6683" w:rsidRDefault="00AC5DD9" w:rsidP="00AC5DD9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AC5DD9" w:rsidRPr="001A6683" w:rsidRDefault="00AC5DD9" w:rsidP="00AC5DD9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sz w:val="28"/>
          <w:szCs w:val="28"/>
        </w:rPr>
        <w:t>Характеристика учащегося, которому адресована программа</w:t>
      </w:r>
    </w:p>
    <w:p w:rsidR="00AC5DD9" w:rsidRPr="001A6683" w:rsidRDefault="00AC5DD9" w:rsidP="00AC5D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DD9" w:rsidRPr="001A6683" w:rsidRDefault="00AC5DD9" w:rsidP="00AC5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  <w:r w:rsidRPr="001A6683">
        <w:rPr>
          <w:rFonts w:ascii="Times New Roman" w:hAnsi="Times New Roman"/>
          <w:sz w:val="28"/>
          <w:szCs w:val="28"/>
        </w:rPr>
        <w:t>_</w:t>
      </w:r>
    </w:p>
    <w:p w:rsidR="00AC5DD9" w:rsidRPr="001A6683" w:rsidRDefault="00AC5DD9" w:rsidP="00AC5D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DD9" w:rsidRDefault="00AC5DD9" w:rsidP="00AC5DD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 (наименование одного или нескольких УМК с обозначенным уровнем по шкале </w:t>
      </w:r>
      <w:r>
        <w:rPr>
          <w:rFonts w:ascii="Times New Roman" w:hAnsi="Times New Roman"/>
          <w:sz w:val="28"/>
          <w:szCs w:val="28"/>
          <w:lang w:val="en-US"/>
        </w:rPr>
        <w:t>CEFR</w:t>
      </w:r>
      <w:r>
        <w:rPr>
          <w:rFonts w:ascii="Times New Roman" w:hAnsi="Times New Roman"/>
          <w:sz w:val="28"/>
          <w:szCs w:val="28"/>
        </w:rPr>
        <w:t>)</w:t>
      </w:r>
    </w:p>
    <w:p w:rsidR="00AC5DD9" w:rsidRPr="001A6683" w:rsidRDefault="00AC5DD9" w:rsidP="00AC5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Pr="001A6683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C5DD9" w:rsidRDefault="00AC5DD9" w:rsidP="00AC5DD9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AC5DD9" w:rsidRDefault="00AC5DD9" w:rsidP="00AC5DD9">
      <w:pPr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8FB">
        <w:rPr>
          <w:rFonts w:ascii="Times New Roman" w:hAnsi="Times New Roman"/>
          <w:sz w:val="28"/>
          <w:szCs w:val="28"/>
        </w:rPr>
        <w:t>Дополнительные ресурсы (сайты сети Интернет, видео и фильмы, художественная и нехудожественная литература, обучающие игры)</w:t>
      </w:r>
    </w:p>
    <w:p w:rsidR="00AC5DD9" w:rsidRPr="00DD68FB" w:rsidRDefault="00AC5DD9" w:rsidP="00AC5DD9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5DD9" w:rsidRPr="00EF727F" w:rsidRDefault="00AC5DD9" w:rsidP="00AC5D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F727F">
        <w:rPr>
          <w:rFonts w:ascii="Times New Roman" w:hAnsi="Times New Roman"/>
          <w:b/>
          <w:sz w:val="28"/>
          <w:szCs w:val="28"/>
          <w:shd w:val="clear" w:color="auto" w:fill="FFFFFF"/>
        </w:rPr>
        <w:t>Продолжительность обучения</w:t>
      </w:r>
      <w:r w:rsidRPr="00EF727F">
        <w:rPr>
          <w:rFonts w:ascii="Times New Roman" w:hAnsi="Times New Roman"/>
          <w:b/>
          <w:sz w:val="28"/>
          <w:szCs w:val="28"/>
        </w:rPr>
        <w:t xml:space="preserve"> – </w:t>
      </w:r>
      <w:r w:rsidR="008E22CA" w:rsidRPr="008E22CA">
        <w:rPr>
          <w:rFonts w:ascii="Times New Roman" w:hAnsi="Times New Roman"/>
          <w:i/>
          <w:sz w:val="28"/>
          <w:szCs w:val="28"/>
        </w:rPr>
        <w:t>(Пример:</w:t>
      </w:r>
      <w:r w:rsidRPr="008E22CA">
        <w:rPr>
          <w:rFonts w:ascii="Times New Roman" w:hAnsi="Times New Roman"/>
          <w:i/>
          <w:sz w:val="28"/>
          <w:szCs w:val="28"/>
        </w:rPr>
        <w:t>3 месяца, 2 раза в неделю по 90 минут</w:t>
      </w:r>
      <w:r w:rsidR="008E22CA">
        <w:rPr>
          <w:rFonts w:ascii="Times New Roman" w:hAnsi="Times New Roman"/>
          <w:i/>
          <w:sz w:val="28"/>
          <w:szCs w:val="28"/>
        </w:rPr>
        <w:t>)</w:t>
      </w:r>
    </w:p>
    <w:p w:rsidR="00AC5DD9" w:rsidRPr="001A6683" w:rsidRDefault="00AC5DD9" w:rsidP="00AC5DD9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AC5DD9" w:rsidRPr="001A6683" w:rsidRDefault="00AC5DD9" w:rsidP="00AC5DD9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sz w:val="28"/>
          <w:szCs w:val="28"/>
        </w:rPr>
        <w:t>Ожидаемый результат</w:t>
      </w:r>
    </w:p>
    <w:p w:rsidR="00AC5DD9" w:rsidRPr="001A6683" w:rsidRDefault="00AC5DD9" w:rsidP="00AC5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68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1A6683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1A6683">
        <w:rPr>
          <w:rFonts w:ascii="Times New Roman" w:hAnsi="Times New Roman"/>
          <w:sz w:val="28"/>
          <w:szCs w:val="28"/>
        </w:rPr>
        <w:t>__</w:t>
      </w:r>
    </w:p>
    <w:p w:rsidR="00AC5DD9" w:rsidRDefault="00AC5DD9" w:rsidP="00AC5DD9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AC5DD9" w:rsidRPr="00150B40" w:rsidRDefault="00AC5DD9" w:rsidP="00AC5DD9">
      <w:pPr>
        <w:spacing w:after="240" w:line="240" w:lineRule="auto"/>
        <w:ind w:left="-142"/>
        <w:rPr>
          <w:rFonts w:ascii="Times New Roman" w:hAnsi="Times New Roman"/>
          <w:sz w:val="28"/>
          <w:szCs w:val="28"/>
        </w:rPr>
      </w:pPr>
      <w:r w:rsidRPr="00150B40">
        <w:rPr>
          <w:rFonts w:ascii="Times New Roman" w:hAnsi="Times New Roman"/>
          <w:sz w:val="28"/>
          <w:szCs w:val="28"/>
        </w:rPr>
        <w:t>Таблица для составления индивидуальной программы и пример ее заполнения:</w:t>
      </w:r>
    </w:p>
    <w:tbl>
      <w:tblPr>
        <w:tblW w:w="94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2835"/>
        <w:gridCol w:w="1418"/>
        <w:gridCol w:w="1417"/>
        <w:gridCol w:w="851"/>
        <w:gridCol w:w="2268"/>
      </w:tblGrid>
      <w:tr w:rsidR="00AC5DD9" w:rsidRPr="001A6683" w:rsidTr="00141C53">
        <w:trPr>
          <w:cantSplit/>
          <w:trHeight w:val="1871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AC5DD9" w:rsidRPr="00EF727F" w:rsidRDefault="00AC5DD9" w:rsidP="00141C5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F727F">
              <w:rPr>
                <w:rFonts w:ascii="Times New Roman" w:hAnsi="Times New Roman"/>
                <w:sz w:val="20"/>
                <w:szCs w:val="20"/>
              </w:rPr>
              <w:t>Общее н</w:t>
            </w:r>
            <w:r>
              <w:rPr>
                <w:rFonts w:ascii="Times New Roman" w:hAnsi="Times New Roman"/>
                <w:sz w:val="20"/>
                <w:szCs w:val="20"/>
              </w:rPr>
              <w:t>азвание учебного бло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5DD9" w:rsidRPr="00EF727F" w:rsidRDefault="00AC5DD9" w:rsidP="00141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27F">
              <w:rPr>
                <w:rFonts w:ascii="Times New Roman" w:hAnsi="Times New Roman"/>
                <w:sz w:val="20"/>
                <w:szCs w:val="20"/>
              </w:rPr>
              <w:t>Разговорные подтемы для чтения, заданий на аудирование, говорение, письмо.</w:t>
            </w:r>
          </w:p>
          <w:p w:rsidR="00AC5DD9" w:rsidRPr="00EF727F" w:rsidRDefault="00AC5DD9" w:rsidP="00141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C5DD9" w:rsidRPr="00EF727F" w:rsidRDefault="00AC5DD9" w:rsidP="00141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мматик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5DD9" w:rsidRPr="00EF727F" w:rsidRDefault="00AC5DD9" w:rsidP="00141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27F">
              <w:rPr>
                <w:rFonts w:ascii="Times New Roman" w:hAnsi="Times New Roman"/>
                <w:sz w:val="20"/>
                <w:szCs w:val="20"/>
              </w:rPr>
              <w:t>Технологии проведения занятий (видеоурок, самостоятельные занятия, СДО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AC5DD9" w:rsidRPr="00EF727F" w:rsidRDefault="00AC5DD9" w:rsidP="00141C5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F727F">
              <w:rPr>
                <w:rFonts w:ascii="Times New Roman" w:hAnsi="Times New Roman"/>
                <w:sz w:val="20"/>
                <w:szCs w:val="20"/>
              </w:rPr>
              <w:t>Количество часов, выделяемых на тем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5DD9" w:rsidRPr="00EF727F" w:rsidRDefault="00AC5DD9" w:rsidP="00141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27F">
              <w:rPr>
                <w:rFonts w:ascii="Times New Roman" w:hAnsi="Times New Roman"/>
                <w:sz w:val="20"/>
                <w:szCs w:val="20"/>
              </w:rPr>
              <w:t>Форма проверки</w:t>
            </w:r>
          </w:p>
          <w:p w:rsidR="00AC5DD9" w:rsidRPr="00EF727F" w:rsidRDefault="00AC5DD9" w:rsidP="00141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27F">
              <w:rPr>
                <w:rFonts w:ascii="Times New Roman" w:hAnsi="Times New Roman"/>
                <w:sz w:val="20"/>
                <w:szCs w:val="20"/>
              </w:rPr>
              <w:t>(грамматический тренинг, тестирование, написание сочинения / эссе, беседа, презентация по пройденной те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  <w:r w:rsidRPr="00EF72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C5DD9" w:rsidRPr="00F371EE" w:rsidTr="00141C53">
        <w:trPr>
          <w:cantSplit/>
          <w:trHeight w:val="1555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AC5DD9" w:rsidRPr="00F371EE" w:rsidRDefault="00AC5DD9" w:rsidP="00141C5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71EE">
              <w:rPr>
                <w:rFonts w:ascii="Times New Roman" w:hAnsi="Times New Roman"/>
                <w:sz w:val="28"/>
                <w:szCs w:val="28"/>
                <w:lang w:val="en-US"/>
              </w:rPr>
              <w:t>Sunny day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5DD9" w:rsidRDefault="00AC5DD9" w:rsidP="0014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F371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F371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ather and seasons</w:t>
            </w:r>
          </w:p>
          <w:p w:rsidR="00AC5DD9" w:rsidRDefault="00AC5DD9" w:rsidP="0014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r w:rsidRPr="00F371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 plans for the weekend if the weather holds</w:t>
            </w:r>
          </w:p>
          <w:p w:rsidR="00AC5DD9" w:rsidRDefault="00AC5DD9" w:rsidP="0014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</w:t>
            </w:r>
            <w:r w:rsidRPr="00F371E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limate change and global warming</w:t>
            </w:r>
          </w:p>
          <w:p w:rsidR="00AC5DD9" w:rsidRPr="00F371EE" w:rsidRDefault="00AC5DD9" w:rsidP="0014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F371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 favourite activities in winter/summ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C5DD9" w:rsidRPr="00F371EE" w:rsidRDefault="00AC5DD9" w:rsidP="0014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 simple, Present Continuous for future plans, “to be going to”, Present Simple for timetables and schedul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5DD9" w:rsidRPr="00F371EE" w:rsidRDefault="00AC5DD9" w:rsidP="0014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урок, самостоятельные занятия (выполнение домашнего задания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5DD9" w:rsidRPr="00F371EE" w:rsidRDefault="00AC5DD9" w:rsidP="0014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5DD9" w:rsidRPr="00F371EE" w:rsidRDefault="00AC5DD9" w:rsidP="0014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 написание эссе</w:t>
            </w:r>
          </w:p>
        </w:tc>
      </w:tr>
      <w:tr w:rsidR="00AC5DD9" w:rsidRPr="00F371EE" w:rsidTr="00141C53">
        <w:trPr>
          <w:trHeight w:val="633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5DD9" w:rsidRPr="00F371EE" w:rsidRDefault="00AC5DD9" w:rsidP="0014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5DD9" w:rsidRPr="00F371EE" w:rsidRDefault="00AC5DD9" w:rsidP="0014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C5DD9" w:rsidRPr="00F371EE" w:rsidRDefault="00AC5DD9" w:rsidP="0014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5DD9" w:rsidRPr="00F371EE" w:rsidRDefault="00AC5DD9" w:rsidP="0014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5DD9" w:rsidRPr="00F371EE" w:rsidRDefault="00AC5DD9" w:rsidP="0014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5DD9" w:rsidRPr="00F371EE" w:rsidRDefault="00AC5DD9" w:rsidP="0014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DD9" w:rsidRPr="00F371EE" w:rsidTr="00141C53">
        <w:trPr>
          <w:trHeight w:val="631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5DD9" w:rsidRPr="00F371EE" w:rsidRDefault="00AC5DD9" w:rsidP="0014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5DD9" w:rsidRPr="00F371EE" w:rsidRDefault="00AC5DD9" w:rsidP="0014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C5DD9" w:rsidRPr="00F371EE" w:rsidRDefault="00AC5DD9" w:rsidP="0014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5DD9" w:rsidRPr="00F371EE" w:rsidRDefault="00AC5DD9" w:rsidP="0014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5DD9" w:rsidRPr="00F371EE" w:rsidRDefault="00AC5DD9" w:rsidP="0014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5DD9" w:rsidRPr="00F371EE" w:rsidRDefault="00AC5DD9" w:rsidP="0014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DD9" w:rsidRPr="00F371EE" w:rsidTr="00141C53">
        <w:trPr>
          <w:trHeight w:val="628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5DD9" w:rsidRPr="00F371EE" w:rsidRDefault="00AC5DD9" w:rsidP="0014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5DD9" w:rsidRPr="00F371EE" w:rsidRDefault="00AC5DD9" w:rsidP="0014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C5DD9" w:rsidRPr="00F371EE" w:rsidRDefault="00AC5DD9" w:rsidP="0014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5DD9" w:rsidRPr="00F371EE" w:rsidRDefault="00AC5DD9" w:rsidP="0014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5DD9" w:rsidRPr="00F371EE" w:rsidRDefault="00AC5DD9" w:rsidP="0014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5DD9" w:rsidRPr="00F371EE" w:rsidRDefault="00AC5DD9" w:rsidP="0014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5DD9" w:rsidRPr="00F371EE" w:rsidRDefault="00AC5DD9" w:rsidP="00AC5DD9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</w:p>
    <w:p w:rsidR="00AC5DD9" w:rsidRDefault="00AC5DD9" w:rsidP="00AC5DD9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</w:p>
    <w:p w:rsidR="00AC5DD9" w:rsidRPr="00F371EE" w:rsidRDefault="00AC5DD9" w:rsidP="00AC5DD9">
      <w:pPr>
        <w:spacing w:after="0" w:line="240" w:lineRule="auto"/>
        <w:ind w:firstLine="700"/>
        <w:jc w:val="center"/>
        <w:rPr>
          <w:rFonts w:ascii="Times New Roman" w:hAnsi="Times New Roman"/>
          <w:sz w:val="28"/>
          <w:szCs w:val="28"/>
        </w:rPr>
      </w:pPr>
    </w:p>
    <w:p w:rsidR="00AC5DD9" w:rsidRPr="001A6683" w:rsidRDefault="00AC5DD9" w:rsidP="00AC5DD9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8"/>
          <w:szCs w:val="28"/>
        </w:rPr>
        <w:t>Рекомендации ученику</w:t>
      </w:r>
    </w:p>
    <w:p w:rsidR="00E95B91" w:rsidRDefault="00AC5DD9" w:rsidP="006D0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68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D0B1C">
        <w:rPr>
          <w:rFonts w:ascii="Times New Roman" w:hAnsi="Times New Roman"/>
          <w:sz w:val="28"/>
          <w:szCs w:val="28"/>
        </w:rPr>
        <w:t>______________________________</w:t>
      </w:r>
    </w:p>
    <w:p w:rsidR="005F7D5C" w:rsidRDefault="005F7D5C" w:rsidP="006D0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D5C" w:rsidRDefault="005F7D5C" w:rsidP="005F7D5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F7D5C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5E1719" w:rsidRDefault="005E1719" w:rsidP="005E1719">
      <w:pPr>
        <w:pStyle w:val="DefaultText0"/>
        <w:jc w:val="center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b/>
          <w:bCs/>
          <w:sz w:val="28"/>
          <w:u w:val="single"/>
          <w:lang w:val="en-US"/>
        </w:rPr>
        <w:t>Lesson Plan</w:t>
      </w:r>
    </w:p>
    <w:p w:rsidR="005E1719" w:rsidRDefault="005E1719" w:rsidP="005E1719">
      <w:pPr>
        <w:pStyle w:val="DefaultText0"/>
        <w:rPr>
          <w:rFonts w:ascii="Arial" w:hAnsi="Arial" w:cs="Arial"/>
          <w:b/>
          <w:bCs/>
          <w:i/>
          <w:iCs/>
          <w:sz w:val="28"/>
          <w:u w:val="single"/>
          <w:lang w:val="en-US"/>
        </w:rPr>
      </w:pPr>
      <w:r>
        <w:rPr>
          <w:rFonts w:ascii="Arial" w:hAnsi="Arial" w:cs="Arial"/>
          <w:b/>
          <w:bCs/>
          <w:i/>
          <w:iCs/>
          <w:sz w:val="28"/>
          <w:u w:val="single"/>
          <w:lang w:val="en-US"/>
        </w:rPr>
        <w:t>Pre-plan:</w:t>
      </w:r>
    </w:p>
    <w:p w:rsidR="005E1719" w:rsidRDefault="005E1719" w:rsidP="005E1719">
      <w:pPr>
        <w:pStyle w:val="DefaultText0"/>
        <w:rPr>
          <w:rFonts w:ascii="Arial" w:hAnsi="Arial" w:cs="Arial"/>
          <w:b/>
          <w:bCs/>
          <w:i/>
          <w:iCs/>
          <w:sz w:val="28"/>
          <w:u w:val="single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04"/>
        <w:gridCol w:w="12"/>
        <w:gridCol w:w="7658"/>
      </w:tblGrid>
      <w:tr w:rsidR="005E1719" w:rsidTr="004760FC">
        <w:tc>
          <w:tcPr>
            <w:tcW w:w="2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719" w:rsidRPr="00E87807" w:rsidRDefault="005E1719" w:rsidP="004760FC">
            <w:pPr>
              <w:pStyle w:val="DefaultText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Level, age</w:t>
            </w:r>
          </w:p>
        </w:tc>
        <w:tc>
          <w:tcPr>
            <w:tcW w:w="7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719" w:rsidRPr="00E9399B" w:rsidRDefault="005E1719" w:rsidP="004760FC">
            <w:pPr>
              <w:rPr>
                <w:rFonts w:ascii="Arial" w:hAnsi="Arial" w:cs="Arial"/>
                <w:color w:val="BFBFBF" w:themeColor="background1" w:themeShade="BF"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  <w:p w:rsidR="005E1719" w:rsidRPr="00E87807" w:rsidRDefault="005E1719" w:rsidP="004760FC">
            <w:pPr>
              <w:pStyle w:val="DefaultText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5E1719" w:rsidTr="004760FC">
        <w:tc>
          <w:tcPr>
            <w:tcW w:w="2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719" w:rsidRPr="00E87807" w:rsidRDefault="005E1719" w:rsidP="004760FC">
            <w:pPr>
              <w:pStyle w:val="af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Lesson duration</w:t>
            </w:r>
          </w:p>
        </w:tc>
        <w:tc>
          <w:tcPr>
            <w:tcW w:w="76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719" w:rsidRPr="00E9399B" w:rsidRDefault="005E1719" w:rsidP="004760FC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6"/>
                <w:szCs w:val="26"/>
                <w:lang w:val="en-US"/>
              </w:rPr>
            </w:pPr>
          </w:p>
          <w:p w:rsidR="005E1719" w:rsidRPr="00E87807" w:rsidRDefault="005E1719" w:rsidP="004760FC">
            <w:pPr>
              <w:pStyle w:val="DefaultText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</w:p>
        </w:tc>
      </w:tr>
      <w:tr w:rsidR="005E1719" w:rsidTr="004760FC">
        <w:tc>
          <w:tcPr>
            <w:tcW w:w="2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719" w:rsidRPr="00E87807" w:rsidRDefault="005E1719" w:rsidP="004760FC">
            <w:pPr>
              <w:pStyle w:val="DefaultText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Main aim  </w:t>
            </w:r>
            <w:r w:rsidRPr="00E87807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6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719" w:rsidRPr="00E9399B" w:rsidRDefault="005E1719" w:rsidP="004760FC">
            <w:pPr>
              <w:pStyle w:val="DefaultText0"/>
              <w:rPr>
                <w:color w:val="BFBFBF" w:themeColor="background1" w:themeShade="BF"/>
                <w:sz w:val="26"/>
                <w:szCs w:val="26"/>
              </w:rPr>
            </w:pPr>
            <w:r w:rsidRPr="00E87807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</w:tr>
      <w:tr w:rsidR="005E1719" w:rsidTr="004760FC">
        <w:tc>
          <w:tcPr>
            <w:tcW w:w="2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719" w:rsidRPr="00E87807" w:rsidRDefault="005E1719" w:rsidP="004760FC">
            <w:pPr>
              <w:pStyle w:val="DefaultText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Secondary aims</w:t>
            </w:r>
          </w:p>
        </w:tc>
        <w:tc>
          <w:tcPr>
            <w:tcW w:w="76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719" w:rsidRPr="00E9399B" w:rsidRDefault="005E1719" w:rsidP="004760FC">
            <w:pPr>
              <w:pStyle w:val="DefaultText0"/>
              <w:rPr>
                <w:color w:val="BFBFBF" w:themeColor="background1" w:themeShade="BF"/>
                <w:sz w:val="26"/>
                <w:szCs w:val="26"/>
              </w:rPr>
            </w:pPr>
            <w:r>
              <w:rPr>
                <w:rFonts w:ascii="Arial" w:hAnsi="Arial" w:cs="Arial"/>
                <w:color w:val="BFBFBF" w:themeColor="background1" w:themeShade="BF"/>
                <w:sz w:val="26"/>
                <w:szCs w:val="26"/>
                <w:lang w:val="en-US"/>
              </w:rPr>
              <w:t xml:space="preserve">  </w:t>
            </w:r>
          </w:p>
        </w:tc>
      </w:tr>
      <w:tr w:rsidR="005E1719" w:rsidTr="004760FC">
        <w:tc>
          <w:tcPr>
            <w:tcW w:w="2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719" w:rsidRPr="00E87807" w:rsidRDefault="005E1719" w:rsidP="004760FC">
            <w:pPr>
              <w:pStyle w:val="DefaultText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Target language</w:t>
            </w:r>
          </w:p>
        </w:tc>
        <w:tc>
          <w:tcPr>
            <w:tcW w:w="76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719" w:rsidRPr="009521A9" w:rsidRDefault="005E1719" w:rsidP="004760FC">
            <w:pPr>
              <w:rPr>
                <w:rFonts w:ascii="Arial" w:hAnsi="Arial" w:cs="Arial"/>
                <w:color w:val="BFBFBF" w:themeColor="background1" w:themeShade="BF"/>
                <w:sz w:val="26"/>
                <w:szCs w:val="26"/>
                <w:lang w:val="en-US"/>
              </w:rPr>
            </w:pPr>
          </w:p>
        </w:tc>
      </w:tr>
      <w:tr w:rsidR="005E1719" w:rsidTr="004760FC">
        <w:tc>
          <w:tcPr>
            <w:tcW w:w="2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719" w:rsidRPr="00E87807" w:rsidRDefault="005E1719" w:rsidP="004760FC">
            <w:pPr>
              <w:pStyle w:val="DefaultText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Assumptions</w:t>
            </w:r>
            <w:r w:rsidRPr="00E87807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6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719" w:rsidRPr="009521A9" w:rsidRDefault="005E1719" w:rsidP="004760FC">
            <w:pPr>
              <w:pStyle w:val="DefaultText0"/>
              <w:rPr>
                <w:rFonts w:ascii="Arial" w:hAnsi="Arial" w:cs="Arial"/>
                <w:color w:val="BFBFBF" w:themeColor="background1" w:themeShade="BF"/>
                <w:sz w:val="26"/>
                <w:szCs w:val="26"/>
                <w:lang w:val="en-US"/>
              </w:rPr>
            </w:pPr>
          </w:p>
        </w:tc>
      </w:tr>
      <w:tr w:rsidR="005E1719" w:rsidTr="004760FC">
        <w:tc>
          <w:tcPr>
            <w:tcW w:w="23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719" w:rsidRPr="00E87807" w:rsidRDefault="005E1719" w:rsidP="004760FC">
            <w:pPr>
              <w:pStyle w:val="DefaultText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Expected </w:t>
            </w:r>
          </w:p>
          <w:p w:rsidR="005E1719" w:rsidRPr="00E87807" w:rsidRDefault="005E1719" w:rsidP="004760FC">
            <w:pPr>
              <w:pStyle w:val="DefaultText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problems</w:t>
            </w:r>
          </w:p>
        </w:tc>
        <w:tc>
          <w:tcPr>
            <w:tcW w:w="7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719" w:rsidRPr="009521A9" w:rsidRDefault="005E1719" w:rsidP="004760FC">
            <w:pPr>
              <w:pStyle w:val="DefaultText0"/>
              <w:rPr>
                <w:rFonts w:ascii="Arial" w:hAnsi="Arial" w:cs="Arial"/>
                <w:color w:val="BFBFBF" w:themeColor="background1" w:themeShade="BF"/>
                <w:sz w:val="26"/>
                <w:szCs w:val="26"/>
                <w:lang w:val="en-US"/>
              </w:rPr>
            </w:pPr>
          </w:p>
        </w:tc>
      </w:tr>
      <w:tr w:rsidR="005E1719" w:rsidTr="004760FC">
        <w:tc>
          <w:tcPr>
            <w:tcW w:w="2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719" w:rsidRPr="00E87807" w:rsidRDefault="005E1719" w:rsidP="004760FC">
            <w:pPr>
              <w:pStyle w:val="DefaultText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Solutions </w:t>
            </w:r>
          </w:p>
        </w:tc>
        <w:tc>
          <w:tcPr>
            <w:tcW w:w="7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719" w:rsidRPr="00E9399B" w:rsidRDefault="005E1719" w:rsidP="004760FC">
            <w:pPr>
              <w:rPr>
                <w:rFonts w:ascii="Arial" w:hAnsi="Arial" w:cs="Arial"/>
                <w:color w:val="BFBFBF" w:themeColor="background1" w:themeShade="BF"/>
                <w:sz w:val="26"/>
                <w:szCs w:val="26"/>
                <w:lang w:val="en-US"/>
              </w:rPr>
            </w:pPr>
          </w:p>
          <w:p w:rsidR="005E1719" w:rsidRPr="00E9399B" w:rsidRDefault="005E1719" w:rsidP="004760FC">
            <w:pPr>
              <w:pStyle w:val="DefaultText0"/>
              <w:rPr>
                <w:rFonts w:ascii="Arial" w:hAnsi="Arial" w:cs="Arial"/>
                <w:color w:val="BFBFBF" w:themeColor="background1" w:themeShade="BF"/>
                <w:sz w:val="26"/>
                <w:szCs w:val="26"/>
                <w:lang w:val="en-US"/>
              </w:rPr>
            </w:pPr>
          </w:p>
        </w:tc>
      </w:tr>
    </w:tbl>
    <w:p w:rsidR="005E1719" w:rsidRDefault="005E1719" w:rsidP="005E1719">
      <w:pPr>
        <w:pStyle w:val="DefaultText0"/>
        <w:rPr>
          <w:rFonts w:ascii="Arial" w:hAnsi="Arial" w:cs="Arial"/>
          <w:b/>
          <w:bCs/>
          <w:i/>
          <w:iCs/>
          <w:sz w:val="28"/>
          <w:u w:val="single"/>
          <w:lang w:val="en-US"/>
        </w:rPr>
      </w:pPr>
      <w:r>
        <w:rPr>
          <w:rFonts w:ascii="Arial" w:hAnsi="Arial" w:cs="Arial"/>
          <w:sz w:val="28"/>
          <w:lang w:val="en-US"/>
        </w:rPr>
        <w:t xml:space="preserve">      </w:t>
      </w:r>
    </w:p>
    <w:p w:rsidR="005E1719" w:rsidRDefault="005E1719" w:rsidP="005E1719">
      <w:pPr>
        <w:pStyle w:val="DefaultText0"/>
        <w:rPr>
          <w:rFonts w:ascii="Arial" w:hAnsi="Arial" w:cs="Arial"/>
          <w:b/>
          <w:bCs/>
          <w:sz w:val="28"/>
          <w:lang w:val="en-US"/>
        </w:rPr>
      </w:pPr>
      <w:r>
        <w:rPr>
          <w:rFonts w:ascii="Arial" w:hAnsi="Arial" w:cs="Arial"/>
          <w:b/>
          <w:bCs/>
          <w:i/>
          <w:iCs/>
          <w:sz w:val="28"/>
          <w:u w:val="single"/>
          <w:lang w:val="en-US"/>
        </w:rPr>
        <w:t>Lesson sequenc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430"/>
      </w:tblGrid>
      <w:tr w:rsidR="005E1719" w:rsidTr="005E77FB"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719" w:rsidRPr="00E87807" w:rsidRDefault="005E1719" w:rsidP="004760FC">
            <w:pPr>
              <w:pStyle w:val="DefaultText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Introduction </w:t>
            </w:r>
          </w:p>
          <w:p w:rsidR="005E1719" w:rsidRPr="00E87807" w:rsidRDefault="005E1719" w:rsidP="004760FC">
            <w:pPr>
              <w:pStyle w:val="DefaultText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(5 minutes)</w:t>
            </w:r>
            <w:r w:rsidRPr="00E87807">
              <w:rPr>
                <w:rFonts w:ascii="Arial" w:hAnsi="Arial" w:cs="Arial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6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719" w:rsidRPr="00E9399B" w:rsidRDefault="005E1719" w:rsidP="004760FC">
            <w:pPr>
              <w:pStyle w:val="DefaultText0"/>
              <w:rPr>
                <w:color w:val="BFBFBF" w:themeColor="background1" w:themeShade="BF"/>
                <w:sz w:val="26"/>
                <w:szCs w:val="26"/>
              </w:rPr>
            </w:pPr>
            <w:r w:rsidRPr="00E9399B">
              <w:rPr>
                <w:rFonts w:ascii="Arial" w:hAnsi="Arial" w:cs="Arial"/>
                <w:color w:val="BFBFBF" w:themeColor="background1" w:themeShade="BF"/>
                <w:sz w:val="26"/>
                <w:szCs w:val="26"/>
                <w:lang w:val="en-US"/>
              </w:rPr>
              <w:t xml:space="preserve">                         </w:t>
            </w:r>
          </w:p>
        </w:tc>
      </w:tr>
      <w:tr w:rsidR="005E1719" w:rsidTr="005E77FB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719" w:rsidRPr="00E87807" w:rsidRDefault="005E1719" w:rsidP="004760FC">
            <w:pPr>
              <w:pStyle w:val="DefaultText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Presentation</w:t>
            </w:r>
          </w:p>
          <w:p w:rsidR="005E1719" w:rsidRPr="00E87807" w:rsidRDefault="005E1719" w:rsidP="004760FC">
            <w:pPr>
              <w:pStyle w:val="DefaultText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(15 min)</w:t>
            </w:r>
          </w:p>
        </w:tc>
        <w:tc>
          <w:tcPr>
            <w:tcW w:w="6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719" w:rsidRPr="00E9399B" w:rsidRDefault="005E1719" w:rsidP="004760FC">
            <w:pPr>
              <w:rPr>
                <w:color w:val="BFBFBF" w:themeColor="background1" w:themeShade="BF"/>
                <w:sz w:val="26"/>
                <w:szCs w:val="26"/>
              </w:rPr>
            </w:pPr>
            <w:r w:rsidRPr="00E9399B">
              <w:rPr>
                <w:rFonts w:ascii="Arial" w:hAnsi="Arial" w:cs="Arial"/>
                <w:b/>
                <w:bCs/>
                <w:color w:val="BFBFBF" w:themeColor="background1" w:themeShade="BF"/>
                <w:sz w:val="26"/>
                <w:szCs w:val="26"/>
                <w:lang w:val="en-US"/>
              </w:rPr>
              <w:t xml:space="preserve"> </w:t>
            </w:r>
          </w:p>
          <w:p w:rsidR="005E1719" w:rsidRPr="00E9399B" w:rsidRDefault="005E1719" w:rsidP="004760FC">
            <w:pPr>
              <w:pStyle w:val="DefaultText0"/>
              <w:rPr>
                <w:color w:val="BFBFBF" w:themeColor="background1" w:themeShade="BF"/>
                <w:sz w:val="26"/>
                <w:szCs w:val="26"/>
              </w:rPr>
            </w:pPr>
          </w:p>
        </w:tc>
      </w:tr>
      <w:tr w:rsidR="005E1719" w:rsidTr="005E77FB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719" w:rsidRPr="00E87807" w:rsidRDefault="005E1719" w:rsidP="004760FC">
            <w:pPr>
              <w:pStyle w:val="DefaultText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Practice 1</w:t>
            </w:r>
          </w:p>
          <w:p w:rsidR="005E1719" w:rsidRPr="00E87807" w:rsidRDefault="005E1719" w:rsidP="004760FC">
            <w:pPr>
              <w:pStyle w:val="DefaultText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Pair work </w:t>
            </w:r>
          </w:p>
          <w:p w:rsidR="005E1719" w:rsidRPr="00E87807" w:rsidRDefault="005E1719" w:rsidP="004760FC">
            <w:pPr>
              <w:pStyle w:val="DefaultText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(10 mins)  </w:t>
            </w:r>
          </w:p>
        </w:tc>
        <w:tc>
          <w:tcPr>
            <w:tcW w:w="6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719" w:rsidRPr="00E9399B" w:rsidRDefault="005E1719" w:rsidP="004760FC">
            <w:pPr>
              <w:pStyle w:val="DefaultText0"/>
              <w:rPr>
                <w:color w:val="BFBFBF" w:themeColor="background1" w:themeShade="BF"/>
                <w:sz w:val="26"/>
                <w:szCs w:val="26"/>
              </w:rPr>
            </w:pPr>
            <w:r w:rsidRPr="00E9399B">
              <w:rPr>
                <w:rFonts w:ascii="Arial" w:hAnsi="Arial" w:cs="Arial"/>
                <w:i/>
                <w:iCs/>
                <w:color w:val="BFBFBF" w:themeColor="background1" w:themeShade="BF"/>
                <w:sz w:val="26"/>
                <w:szCs w:val="26"/>
                <w:lang w:val="en-US"/>
              </w:rPr>
              <w:t xml:space="preserve"> </w:t>
            </w:r>
          </w:p>
        </w:tc>
      </w:tr>
      <w:tr w:rsidR="005E1719" w:rsidTr="005E77FB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719" w:rsidRPr="00E87807" w:rsidRDefault="005E1719" w:rsidP="004760FC">
            <w:pPr>
              <w:pStyle w:val="DefaultText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Practice 2 Individual work </w:t>
            </w:r>
          </w:p>
          <w:p w:rsidR="005E1719" w:rsidRPr="00E87807" w:rsidRDefault="005E1719" w:rsidP="004760FC">
            <w:pPr>
              <w:pStyle w:val="DefaultText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(10 mins) </w:t>
            </w:r>
          </w:p>
        </w:tc>
        <w:tc>
          <w:tcPr>
            <w:tcW w:w="6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719" w:rsidRPr="00E9399B" w:rsidRDefault="005E1719" w:rsidP="004760FC">
            <w:pPr>
              <w:pStyle w:val="DefaultText"/>
              <w:rPr>
                <w:color w:val="BFBFBF" w:themeColor="background1" w:themeShade="BF"/>
                <w:sz w:val="26"/>
                <w:szCs w:val="26"/>
              </w:rPr>
            </w:pPr>
          </w:p>
        </w:tc>
      </w:tr>
      <w:tr w:rsidR="005E1719" w:rsidTr="005E77FB">
        <w:trPr>
          <w:trHeight w:val="832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719" w:rsidRPr="00E87807" w:rsidRDefault="005E1719" w:rsidP="004760FC">
            <w:pPr>
              <w:pStyle w:val="DefaultText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Production</w:t>
            </w:r>
            <w:r w:rsidRPr="00E87807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Group work</w:t>
            </w:r>
            <w:r w:rsidRPr="00E87807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  <w:p w:rsidR="005E1719" w:rsidRPr="00E87807" w:rsidRDefault="005E1719" w:rsidP="004760FC">
            <w:pPr>
              <w:pStyle w:val="DefaultText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(30 mins)</w:t>
            </w:r>
          </w:p>
        </w:tc>
        <w:tc>
          <w:tcPr>
            <w:tcW w:w="6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719" w:rsidRPr="005E77FB" w:rsidRDefault="005E1719" w:rsidP="005E77FB">
            <w:pPr>
              <w:rPr>
                <w:rFonts w:ascii="Arial" w:hAnsi="Arial" w:cs="Arial"/>
                <w:color w:val="BFBFBF" w:themeColor="background1" w:themeShade="BF"/>
                <w:sz w:val="26"/>
                <w:szCs w:val="26"/>
                <w:lang w:val="en-US"/>
              </w:rPr>
            </w:pPr>
          </w:p>
        </w:tc>
      </w:tr>
      <w:tr w:rsidR="005E1719" w:rsidTr="005E77FB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719" w:rsidRPr="00E87807" w:rsidRDefault="005E1719" w:rsidP="004760FC">
            <w:pPr>
              <w:pStyle w:val="DefaultText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Plenary</w:t>
            </w:r>
          </w:p>
          <w:p w:rsidR="005E1719" w:rsidRPr="00E87807" w:rsidRDefault="005E1719" w:rsidP="004760FC">
            <w:pPr>
              <w:pStyle w:val="DefaultText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(15 mins)</w:t>
            </w:r>
          </w:p>
        </w:tc>
        <w:tc>
          <w:tcPr>
            <w:tcW w:w="6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719" w:rsidRPr="00E9399B" w:rsidRDefault="005E1719" w:rsidP="004760FC">
            <w:pPr>
              <w:rPr>
                <w:color w:val="BFBFBF" w:themeColor="background1" w:themeShade="BF"/>
                <w:sz w:val="26"/>
                <w:szCs w:val="26"/>
              </w:rPr>
            </w:pPr>
            <w:r w:rsidRPr="00E9399B">
              <w:rPr>
                <w:rFonts w:ascii="Arial" w:hAnsi="Arial" w:cs="Arial"/>
                <w:color w:val="BFBFBF" w:themeColor="background1" w:themeShade="BF"/>
                <w:sz w:val="26"/>
                <w:szCs w:val="26"/>
                <w:lang w:val="en-US"/>
              </w:rPr>
              <w:t xml:space="preserve"> </w:t>
            </w:r>
          </w:p>
        </w:tc>
      </w:tr>
      <w:tr w:rsidR="005E1719" w:rsidTr="005E77FB">
        <w:trPr>
          <w:trHeight w:val="269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719" w:rsidRPr="00E87807" w:rsidRDefault="005E1719" w:rsidP="004760FC">
            <w:pPr>
              <w:pStyle w:val="DefaultText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Homework</w:t>
            </w:r>
          </w:p>
          <w:p w:rsidR="005E1719" w:rsidRPr="00E87807" w:rsidRDefault="005E1719" w:rsidP="004760FC">
            <w:pPr>
              <w:pStyle w:val="DefaultText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E87807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(5 mins)</w:t>
            </w:r>
          </w:p>
        </w:tc>
        <w:tc>
          <w:tcPr>
            <w:tcW w:w="6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719" w:rsidRPr="00E9399B" w:rsidRDefault="005E1719" w:rsidP="004760FC">
            <w:pPr>
              <w:pStyle w:val="DefaultText"/>
              <w:rPr>
                <w:color w:val="BFBFBF" w:themeColor="background1" w:themeShade="BF"/>
                <w:sz w:val="26"/>
                <w:szCs w:val="26"/>
              </w:rPr>
            </w:pPr>
            <w:r w:rsidRPr="00E9399B">
              <w:rPr>
                <w:rFonts w:ascii="Arial" w:hAnsi="Arial" w:cs="Arial"/>
                <w:color w:val="BFBFBF" w:themeColor="background1" w:themeShade="BF"/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5F7D5C" w:rsidRPr="005F7D5C" w:rsidRDefault="005F7D5C" w:rsidP="005F7D5C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sectPr w:rsidR="005F7D5C" w:rsidRPr="005F7D5C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9A2" w:rsidRDefault="006C79A2">
      <w:r>
        <w:separator/>
      </w:r>
    </w:p>
  </w:endnote>
  <w:endnote w:type="continuationSeparator" w:id="0">
    <w:p w:rsidR="006C79A2" w:rsidRDefault="006C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E0000AFF" w:usb1="500078FF" w:usb2="00000021" w:usb3="00000000" w:csb0="000001BF" w:csb1="00000000"/>
  </w:font>
  <w:font w:name="Lohit Hind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DA" w:rsidRDefault="00EA5DDA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1106"/>
    </w:tblGrid>
    <w:tr w:rsidR="00EA5DDA" w:rsidRPr="00832EBB" w:rsidTr="00E95B91">
      <w:trPr>
        <w:trHeight w:hRule="exact" w:val="115"/>
        <w:jc w:val="center"/>
      </w:trPr>
      <w:tc>
        <w:tcPr>
          <w:tcW w:w="9187" w:type="dxa"/>
          <w:shd w:val="clear" w:color="auto" w:fill="C00000"/>
          <w:tcMar>
            <w:top w:w="0" w:type="dxa"/>
            <w:bottom w:w="0" w:type="dxa"/>
          </w:tcMar>
        </w:tcPr>
        <w:p w:rsidR="00EA5DDA" w:rsidRPr="00832EBB" w:rsidRDefault="00EA5DDA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1106" w:type="dxa"/>
          <w:shd w:val="clear" w:color="auto" w:fill="C00000"/>
          <w:tcMar>
            <w:top w:w="0" w:type="dxa"/>
            <w:bottom w:w="0" w:type="dxa"/>
          </w:tcMar>
        </w:tcPr>
        <w:p w:rsidR="00EA5DDA" w:rsidRPr="00832EBB" w:rsidRDefault="00EA5DDA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A5DDA" w:rsidRPr="00832EBB" w:rsidTr="00E95B91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187" w:type="dxa"/>
              <w:shd w:val="clear" w:color="auto" w:fill="auto"/>
              <w:vAlign w:val="center"/>
            </w:tcPr>
            <w:p w:rsidR="00EA5DDA" w:rsidRPr="009955F8" w:rsidRDefault="00EA5DDA" w:rsidP="00E95B91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Преподавание английского языка в дистанционном формате)</w:t>
              </w:r>
            </w:p>
          </w:tc>
        </w:sdtContent>
      </w:sdt>
      <w:tc>
        <w:tcPr>
          <w:tcW w:w="1106" w:type="dxa"/>
          <w:shd w:val="clear" w:color="auto" w:fill="auto"/>
          <w:vAlign w:val="center"/>
        </w:tcPr>
        <w:p w:rsidR="00EA5DDA" w:rsidRPr="00832EBB" w:rsidRDefault="00EA5DDA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16601">
            <w:rPr>
              <w:caps/>
              <w:noProof/>
              <w:sz w:val="18"/>
              <w:szCs w:val="18"/>
            </w:rPr>
            <w:t>1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EA5DDA" w:rsidRDefault="00EA5DD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9A2" w:rsidRDefault="006C79A2">
      <w:r>
        <w:separator/>
      </w:r>
    </w:p>
  </w:footnote>
  <w:footnote w:type="continuationSeparator" w:id="0">
    <w:p w:rsidR="006C79A2" w:rsidRDefault="006C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DA" w:rsidRDefault="00EA5DDA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C9A8D3" wp14:editId="735E75E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A5DDA" w:rsidRDefault="00EA5DDA">
    <w:pPr>
      <w:pStyle w:val="a8"/>
    </w:pPr>
  </w:p>
  <w:p w:rsidR="00EA5DDA" w:rsidRDefault="00EA5DDA">
    <w:pPr>
      <w:pStyle w:val="a8"/>
    </w:pPr>
  </w:p>
  <w:p w:rsidR="00EA5DDA" w:rsidRDefault="00EA5DDA">
    <w:pPr>
      <w:pStyle w:val="a8"/>
    </w:pPr>
  </w:p>
  <w:p w:rsidR="00EA5DDA" w:rsidRDefault="00EA5D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1716"/>
    <w:multiLevelType w:val="multilevel"/>
    <w:tmpl w:val="CED8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348D4"/>
    <w:multiLevelType w:val="multilevel"/>
    <w:tmpl w:val="4904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B1327"/>
    <w:multiLevelType w:val="multilevel"/>
    <w:tmpl w:val="DB08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F772E"/>
    <w:multiLevelType w:val="multilevel"/>
    <w:tmpl w:val="E1B2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74B0A"/>
    <w:multiLevelType w:val="multilevel"/>
    <w:tmpl w:val="EAF4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73683"/>
    <w:multiLevelType w:val="multilevel"/>
    <w:tmpl w:val="E12A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E07FA"/>
    <w:multiLevelType w:val="multilevel"/>
    <w:tmpl w:val="7BCA956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6574762"/>
    <w:multiLevelType w:val="hybridMultilevel"/>
    <w:tmpl w:val="7ECCD54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173F0A60"/>
    <w:multiLevelType w:val="multilevel"/>
    <w:tmpl w:val="4B4E689C"/>
    <w:lvl w:ilvl="0">
      <w:start w:val="1"/>
      <w:numFmt w:val="bullet"/>
      <w:lvlText w:val="●"/>
      <w:lvlJc w:val="left"/>
      <w:pPr>
        <w:ind w:left="11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CE0011"/>
    <w:multiLevelType w:val="multilevel"/>
    <w:tmpl w:val="819C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EA1971"/>
    <w:multiLevelType w:val="multilevel"/>
    <w:tmpl w:val="31B8D8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440F6"/>
    <w:multiLevelType w:val="multilevel"/>
    <w:tmpl w:val="AEDE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16AF3"/>
    <w:multiLevelType w:val="multilevel"/>
    <w:tmpl w:val="92E6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865B56"/>
    <w:multiLevelType w:val="multilevel"/>
    <w:tmpl w:val="9290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1D0EA2"/>
    <w:multiLevelType w:val="multilevel"/>
    <w:tmpl w:val="2920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3F2DB7"/>
    <w:multiLevelType w:val="multilevel"/>
    <w:tmpl w:val="DCC05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2E5308"/>
    <w:multiLevelType w:val="multilevel"/>
    <w:tmpl w:val="4D82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47938"/>
    <w:multiLevelType w:val="multilevel"/>
    <w:tmpl w:val="70FA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CE093D"/>
    <w:multiLevelType w:val="multilevel"/>
    <w:tmpl w:val="1E1A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D62701"/>
    <w:multiLevelType w:val="multilevel"/>
    <w:tmpl w:val="0890E40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33B5E3A"/>
    <w:multiLevelType w:val="multilevel"/>
    <w:tmpl w:val="2E0CFE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8C55CF"/>
    <w:multiLevelType w:val="multilevel"/>
    <w:tmpl w:val="5B88F7D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F57A7A"/>
    <w:multiLevelType w:val="multilevel"/>
    <w:tmpl w:val="CC3E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891DE6"/>
    <w:multiLevelType w:val="multilevel"/>
    <w:tmpl w:val="4A32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8D3842"/>
    <w:multiLevelType w:val="multilevel"/>
    <w:tmpl w:val="F9D6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2D41A5"/>
    <w:multiLevelType w:val="multilevel"/>
    <w:tmpl w:val="4808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1561F8"/>
    <w:multiLevelType w:val="multilevel"/>
    <w:tmpl w:val="480C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6F29DB"/>
    <w:multiLevelType w:val="multilevel"/>
    <w:tmpl w:val="F8B0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3A0795"/>
    <w:multiLevelType w:val="multilevel"/>
    <w:tmpl w:val="0E82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3B764A"/>
    <w:multiLevelType w:val="multilevel"/>
    <w:tmpl w:val="87C4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86796D"/>
    <w:multiLevelType w:val="multilevel"/>
    <w:tmpl w:val="1A1C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781A93"/>
    <w:multiLevelType w:val="multilevel"/>
    <w:tmpl w:val="6B60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1B0A6F"/>
    <w:multiLevelType w:val="multilevel"/>
    <w:tmpl w:val="C5F0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B77F48"/>
    <w:multiLevelType w:val="multilevel"/>
    <w:tmpl w:val="98C8BA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DC311C4"/>
    <w:multiLevelType w:val="multilevel"/>
    <w:tmpl w:val="97228630"/>
    <w:lvl w:ilvl="0">
      <w:start w:val="1"/>
      <w:numFmt w:val="bullet"/>
      <w:lvlText w:val="●"/>
      <w:lvlJc w:val="left"/>
      <w:pPr>
        <w:ind w:left="1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6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644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231168B"/>
    <w:multiLevelType w:val="multilevel"/>
    <w:tmpl w:val="2322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BA1E8A"/>
    <w:multiLevelType w:val="multilevel"/>
    <w:tmpl w:val="7A3C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6"/>
  </w:num>
  <w:num w:numId="3">
    <w:abstractNumId w:val="35"/>
  </w:num>
  <w:num w:numId="4">
    <w:abstractNumId w:val="34"/>
  </w:num>
  <w:num w:numId="5">
    <w:abstractNumId w:val="21"/>
  </w:num>
  <w:num w:numId="6">
    <w:abstractNumId w:val="10"/>
  </w:num>
  <w:num w:numId="7">
    <w:abstractNumId w:val="8"/>
  </w:num>
  <w:num w:numId="8">
    <w:abstractNumId w:val="22"/>
  </w:num>
  <w:num w:numId="9">
    <w:abstractNumId w:val="20"/>
  </w:num>
  <w:num w:numId="10">
    <w:abstractNumId w:val="6"/>
  </w:num>
  <w:num w:numId="11">
    <w:abstractNumId w:val="12"/>
  </w:num>
  <w:num w:numId="12">
    <w:abstractNumId w:val="11"/>
  </w:num>
  <w:num w:numId="13">
    <w:abstractNumId w:val="4"/>
  </w:num>
  <w:num w:numId="14">
    <w:abstractNumId w:val="23"/>
  </w:num>
  <w:num w:numId="15">
    <w:abstractNumId w:val="9"/>
  </w:num>
  <w:num w:numId="16">
    <w:abstractNumId w:val="26"/>
  </w:num>
  <w:num w:numId="17">
    <w:abstractNumId w:val="33"/>
  </w:num>
  <w:num w:numId="18">
    <w:abstractNumId w:val="31"/>
  </w:num>
  <w:num w:numId="19">
    <w:abstractNumId w:val="30"/>
  </w:num>
  <w:num w:numId="20">
    <w:abstractNumId w:val="25"/>
  </w:num>
  <w:num w:numId="21">
    <w:abstractNumId w:val="18"/>
  </w:num>
  <w:num w:numId="22">
    <w:abstractNumId w:val="32"/>
  </w:num>
  <w:num w:numId="23">
    <w:abstractNumId w:val="13"/>
  </w:num>
  <w:num w:numId="24">
    <w:abstractNumId w:val="14"/>
  </w:num>
  <w:num w:numId="25">
    <w:abstractNumId w:val="38"/>
  </w:num>
  <w:num w:numId="26">
    <w:abstractNumId w:val="19"/>
  </w:num>
  <w:num w:numId="27">
    <w:abstractNumId w:val="0"/>
  </w:num>
  <w:num w:numId="28">
    <w:abstractNumId w:val="28"/>
  </w:num>
  <w:num w:numId="29">
    <w:abstractNumId w:val="29"/>
  </w:num>
  <w:num w:numId="30">
    <w:abstractNumId w:val="37"/>
  </w:num>
  <w:num w:numId="31">
    <w:abstractNumId w:val="2"/>
  </w:num>
  <w:num w:numId="32">
    <w:abstractNumId w:val="3"/>
  </w:num>
  <w:num w:numId="33">
    <w:abstractNumId w:val="15"/>
  </w:num>
  <w:num w:numId="34">
    <w:abstractNumId w:val="1"/>
  </w:num>
  <w:num w:numId="35">
    <w:abstractNumId w:val="27"/>
  </w:num>
  <w:num w:numId="36">
    <w:abstractNumId w:val="16"/>
  </w:num>
  <w:num w:numId="37">
    <w:abstractNumId w:val="5"/>
  </w:num>
  <w:num w:numId="38">
    <w:abstractNumId w:val="24"/>
  </w:num>
  <w:num w:numId="39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71F3B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557D4"/>
    <w:rsid w:val="00170FE4"/>
    <w:rsid w:val="001C762A"/>
    <w:rsid w:val="001C7FDA"/>
    <w:rsid w:val="001D0C06"/>
    <w:rsid w:val="001D7E80"/>
    <w:rsid w:val="001E17D7"/>
    <w:rsid w:val="001E2B77"/>
    <w:rsid w:val="001E4AEC"/>
    <w:rsid w:val="00202ECD"/>
    <w:rsid w:val="00204EA0"/>
    <w:rsid w:val="00211139"/>
    <w:rsid w:val="00211BFC"/>
    <w:rsid w:val="002176C5"/>
    <w:rsid w:val="00223F01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C6886"/>
    <w:rsid w:val="002D0BA4"/>
    <w:rsid w:val="002D7D67"/>
    <w:rsid w:val="002E1914"/>
    <w:rsid w:val="002E5948"/>
    <w:rsid w:val="0035067A"/>
    <w:rsid w:val="00350BEF"/>
    <w:rsid w:val="003523AA"/>
    <w:rsid w:val="003642E4"/>
    <w:rsid w:val="003653A5"/>
    <w:rsid w:val="00384F61"/>
    <w:rsid w:val="003A072F"/>
    <w:rsid w:val="003C284C"/>
    <w:rsid w:val="003D7F11"/>
    <w:rsid w:val="003E2FD4"/>
    <w:rsid w:val="003F07DC"/>
    <w:rsid w:val="0040722E"/>
    <w:rsid w:val="00425D35"/>
    <w:rsid w:val="00433ABE"/>
    <w:rsid w:val="00441ACD"/>
    <w:rsid w:val="00452EA3"/>
    <w:rsid w:val="0045686C"/>
    <w:rsid w:val="00470DE9"/>
    <w:rsid w:val="00476D40"/>
    <w:rsid w:val="004A1455"/>
    <w:rsid w:val="004A4239"/>
    <w:rsid w:val="004E0F04"/>
    <w:rsid w:val="004E2A66"/>
    <w:rsid w:val="004E38DC"/>
    <w:rsid w:val="004E4D4E"/>
    <w:rsid w:val="004F393A"/>
    <w:rsid w:val="004F5176"/>
    <w:rsid w:val="004F6E4D"/>
    <w:rsid w:val="005204AB"/>
    <w:rsid w:val="00523C41"/>
    <w:rsid w:val="005430BC"/>
    <w:rsid w:val="00562C57"/>
    <w:rsid w:val="005633F5"/>
    <w:rsid w:val="00571A57"/>
    <w:rsid w:val="0057283F"/>
    <w:rsid w:val="0057423F"/>
    <w:rsid w:val="005908B8"/>
    <w:rsid w:val="005929F6"/>
    <w:rsid w:val="005A7422"/>
    <w:rsid w:val="005B03B1"/>
    <w:rsid w:val="005B3AFC"/>
    <w:rsid w:val="005E1719"/>
    <w:rsid w:val="005E51CA"/>
    <w:rsid w:val="005E77FB"/>
    <w:rsid w:val="005F7D5C"/>
    <w:rsid w:val="00600385"/>
    <w:rsid w:val="00601155"/>
    <w:rsid w:val="00601510"/>
    <w:rsid w:val="00602EBA"/>
    <w:rsid w:val="00606365"/>
    <w:rsid w:val="006151AB"/>
    <w:rsid w:val="00631681"/>
    <w:rsid w:val="006332A5"/>
    <w:rsid w:val="00637FB7"/>
    <w:rsid w:val="00651C56"/>
    <w:rsid w:val="00652E8C"/>
    <w:rsid w:val="0065352D"/>
    <w:rsid w:val="00655552"/>
    <w:rsid w:val="00662CD2"/>
    <w:rsid w:val="00674168"/>
    <w:rsid w:val="00676937"/>
    <w:rsid w:val="006932C0"/>
    <w:rsid w:val="006A7AC8"/>
    <w:rsid w:val="006B595E"/>
    <w:rsid w:val="006C5C44"/>
    <w:rsid w:val="006C79A2"/>
    <w:rsid w:val="006D0B1C"/>
    <w:rsid w:val="006E1059"/>
    <w:rsid w:val="00721023"/>
    <w:rsid w:val="00733F3A"/>
    <w:rsid w:val="00740FE5"/>
    <w:rsid w:val="0074417F"/>
    <w:rsid w:val="0075575E"/>
    <w:rsid w:val="007557F6"/>
    <w:rsid w:val="007A3C8E"/>
    <w:rsid w:val="007B2E66"/>
    <w:rsid w:val="007B33D5"/>
    <w:rsid w:val="007B5D92"/>
    <w:rsid w:val="007B7F02"/>
    <w:rsid w:val="007C06C5"/>
    <w:rsid w:val="007C2CE2"/>
    <w:rsid w:val="007C4015"/>
    <w:rsid w:val="007E4D24"/>
    <w:rsid w:val="007E73A4"/>
    <w:rsid w:val="0081178A"/>
    <w:rsid w:val="00816601"/>
    <w:rsid w:val="00816CAF"/>
    <w:rsid w:val="0082021A"/>
    <w:rsid w:val="00834696"/>
    <w:rsid w:val="00836C21"/>
    <w:rsid w:val="0084472B"/>
    <w:rsid w:val="00857083"/>
    <w:rsid w:val="00857D1F"/>
    <w:rsid w:val="00876439"/>
    <w:rsid w:val="00890C79"/>
    <w:rsid w:val="008A0283"/>
    <w:rsid w:val="008A611B"/>
    <w:rsid w:val="008A69D6"/>
    <w:rsid w:val="008B14FC"/>
    <w:rsid w:val="008B2202"/>
    <w:rsid w:val="008B738D"/>
    <w:rsid w:val="008C0984"/>
    <w:rsid w:val="008C09A5"/>
    <w:rsid w:val="008C49B9"/>
    <w:rsid w:val="008D5FC9"/>
    <w:rsid w:val="008D7E30"/>
    <w:rsid w:val="008E22CA"/>
    <w:rsid w:val="008E557B"/>
    <w:rsid w:val="009126ED"/>
    <w:rsid w:val="00922F1C"/>
    <w:rsid w:val="00963A2E"/>
    <w:rsid w:val="00982282"/>
    <w:rsid w:val="00991922"/>
    <w:rsid w:val="00997687"/>
    <w:rsid w:val="009A3DF0"/>
    <w:rsid w:val="009A4656"/>
    <w:rsid w:val="009C5506"/>
    <w:rsid w:val="009D2126"/>
    <w:rsid w:val="009D26BC"/>
    <w:rsid w:val="009D5851"/>
    <w:rsid w:val="009F008A"/>
    <w:rsid w:val="009F6F7F"/>
    <w:rsid w:val="00A16618"/>
    <w:rsid w:val="00A406A7"/>
    <w:rsid w:val="00A725E7"/>
    <w:rsid w:val="00A81D84"/>
    <w:rsid w:val="00AA0D5E"/>
    <w:rsid w:val="00AA10B3"/>
    <w:rsid w:val="00AA510B"/>
    <w:rsid w:val="00AB332A"/>
    <w:rsid w:val="00AB51E6"/>
    <w:rsid w:val="00AC5DD9"/>
    <w:rsid w:val="00AD22C3"/>
    <w:rsid w:val="00AD5E46"/>
    <w:rsid w:val="00AF0E34"/>
    <w:rsid w:val="00B13C07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3496"/>
    <w:rsid w:val="00B96065"/>
    <w:rsid w:val="00B961BC"/>
    <w:rsid w:val="00BA5866"/>
    <w:rsid w:val="00BB7B25"/>
    <w:rsid w:val="00BC0E0E"/>
    <w:rsid w:val="00BC3E44"/>
    <w:rsid w:val="00BD1AB8"/>
    <w:rsid w:val="00BD2F82"/>
    <w:rsid w:val="00BE38C6"/>
    <w:rsid w:val="00BF4D6B"/>
    <w:rsid w:val="00BF6513"/>
    <w:rsid w:val="00C0130D"/>
    <w:rsid w:val="00C038A6"/>
    <w:rsid w:val="00C122D8"/>
    <w:rsid w:val="00C1456D"/>
    <w:rsid w:val="00C17E65"/>
    <w:rsid w:val="00C270D6"/>
    <w:rsid w:val="00C31230"/>
    <w:rsid w:val="00C43CE3"/>
    <w:rsid w:val="00C451B5"/>
    <w:rsid w:val="00C609DD"/>
    <w:rsid w:val="00C76E2D"/>
    <w:rsid w:val="00C82188"/>
    <w:rsid w:val="00C90429"/>
    <w:rsid w:val="00C972F2"/>
    <w:rsid w:val="00C97B6D"/>
    <w:rsid w:val="00CA227C"/>
    <w:rsid w:val="00CA34AB"/>
    <w:rsid w:val="00CA3C87"/>
    <w:rsid w:val="00CA7EDD"/>
    <w:rsid w:val="00CB05CC"/>
    <w:rsid w:val="00CB6550"/>
    <w:rsid w:val="00CC0EF1"/>
    <w:rsid w:val="00CC657E"/>
    <w:rsid w:val="00CD1FAB"/>
    <w:rsid w:val="00CD4301"/>
    <w:rsid w:val="00CD4729"/>
    <w:rsid w:val="00CD635B"/>
    <w:rsid w:val="00CE3780"/>
    <w:rsid w:val="00CE604D"/>
    <w:rsid w:val="00CE775D"/>
    <w:rsid w:val="00CF69DC"/>
    <w:rsid w:val="00D0126A"/>
    <w:rsid w:val="00D04AA9"/>
    <w:rsid w:val="00D11143"/>
    <w:rsid w:val="00D1299E"/>
    <w:rsid w:val="00D139DF"/>
    <w:rsid w:val="00D203A7"/>
    <w:rsid w:val="00D217BC"/>
    <w:rsid w:val="00D45BF1"/>
    <w:rsid w:val="00D52A06"/>
    <w:rsid w:val="00D5376E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070EC"/>
    <w:rsid w:val="00E10802"/>
    <w:rsid w:val="00E321DD"/>
    <w:rsid w:val="00E36967"/>
    <w:rsid w:val="00E379FC"/>
    <w:rsid w:val="00E538AB"/>
    <w:rsid w:val="00E65D77"/>
    <w:rsid w:val="00E673CA"/>
    <w:rsid w:val="00E80209"/>
    <w:rsid w:val="00E802D3"/>
    <w:rsid w:val="00E95B91"/>
    <w:rsid w:val="00E96FD1"/>
    <w:rsid w:val="00EA5DDA"/>
    <w:rsid w:val="00EA7486"/>
    <w:rsid w:val="00EB0AD6"/>
    <w:rsid w:val="00EC210B"/>
    <w:rsid w:val="00EC3369"/>
    <w:rsid w:val="00EC7E5E"/>
    <w:rsid w:val="00ED10BF"/>
    <w:rsid w:val="00ED22F2"/>
    <w:rsid w:val="00ED7929"/>
    <w:rsid w:val="00EE010E"/>
    <w:rsid w:val="00EE3029"/>
    <w:rsid w:val="00F01368"/>
    <w:rsid w:val="00F06779"/>
    <w:rsid w:val="00F11737"/>
    <w:rsid w:val="00F17569"/>
    <w:rsid w:val="00F21D63"/>
    <w:rsid w:val="00F23D71"/>
    <w:rsid w:val="00F350D5"/>
    <w:rsid w:val="00F41A2A"/>
    <w:rsid w:val="00F626DB"/>
    <w:rsid w:val="00F674C3"/>
    <w:rsid w:val="00F8013F"/>
    <w:rsid w:val="00F96F9E"/>
    <w:rsid w:val="00FC2E00"/>
    <w:rsid w:val="00FC3BB1"/>
    <w:rsid w:val="00FD2E3C"/>
    <w:rsid w:val="00FE7C34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81FF3E"/>
  <w15:docId w15:val="{8388178D-4B05-41B5-A0C4-3C734BDB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95B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95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AB51E6"/>
    <w:rPr>
      <w:color w:val="0000FF"/>
      <w:u w:val="single"/>
    </w:rPr>
  </w:style>
  <w:style w:type="paragraph" w:customStyle="1" w:styleId="af">
    <w:name w:val="Содержимое таблицы"/>
    <w:basedOn w:val="a"/>
    <w:rsid w:val="007C06C5"/>
    <w:pPr>
      <w:suppressLineNumbers/>
      <w:suppressAutoHyphens/>
      <w:spacing w:after="0" w:line="240" w:lineRule="auto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DefaultText">
    <w:name w:val="Default Text:"/>
    <w:basedOn w:val="a"/>
    <w:rsid w:val="005E1719"/>
    <w:pPr>
      <w:suppressAutoHyphens/>
      <w:overflowPunct w:val="0"/>
      <w:autoSpaceDE w:val="0"/>
      <w:spacing w:after="0" w:line="240" w:lineRule="auto"/>
      <w:textAlignment w:val="baseline"/>
    </w:pPr>
    <w:rPr>
      <w:rFonts w:ascii="Tms Rmn" w:hAnsi="Tms Rmn" w:cs="Tms Rmn"/>
      <w:sz w:val="24"/>
      <w:szCs w:val="20"/>
      <w:lang w:val="es-ES" w:eastAsia="ar-SA"/>
    </w:rPr>
  </w:style>
  <w:style w:type="paragraph" w:customStyle="1" w:styleId="DefaultText0">
    <w:name w:val="Default Text"/>
    <w:basedOn w:val="a"/>
    <w:rsid w:val="005E1719"/>
    <w:pPr>
      <w:suppressAutoHyphens/>
      <w:overflowPunct w:val="0"/>
      <w:autoSpaceDE w:val="0"/>
      <w:spacing w:after="0" w:line="240" w:lineRule="auto"/>
      <w:textAlignment w:val="baseline"/>
    </w:pPr>
    <w:rPr>
      <w:rFonts w:ascii="Tms Rmn" w:hAnsi="Tms Rmn" w:cs="Tms Rmn"/>
      <w:sz w:val="24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89B189-8B9C-47FE-9268-7953B33D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7</Pages>
  <Words>3818</Words>
  <Characters>2176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2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Преподавание английского языка в дистанционном формате)</dc:creator>
  <cp:lastModifiedBy>Алексей</cp:lastModifiedBy>
  <cp:revision>48</cp:revision>
  <cp:lastPrinted>2020-09-11T13:41:00Z</cp:lastPrinted>
  <dcterms:created xsi:type="dcterms:W3CDTF">2018-07-11T14:32:00Z</dcterms:created>
  <dcterms:modified xsi:type="dcterms:W3CDTF">2020-10-16T07:25:00Z</dcterms:modified>
</cp:coreProperties>
</file>